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7B3C8" w14:textId="4EEAB116" w:rsidR="00160E01" w:rsidRDefault="00136C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3C64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B0A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3B08527" wp14:editId="45F0EE67">
            <wp:extent cx="402590" cy="408305"/>
            <wp:effectExtent l="0" t="0" r="0" b="0"/>
            <wp:docPr id="8640791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8EAA8" w14:textId="00253869" w:rsidR="00136CB8" w:rsidRPr="00CA7FC4" w:rsidRDefault="00136CB8" w:rsidP="00136CB8">
      <w:pPr>
        <w:spacing w:after="0" w:line="240" w:lineRule="auto"/>
        <w:jc w:val="both"/>
        <w:rPr>
          <w:b/>
          <w:bCs/>
        </w:rPr>
      </w:pPr>
      <w:r w:rsidRPr="00CA7FC4">
        <w:rPr>
          <w:b/>
          <w:bCs/>
          <w:sz w:val="20"/>
          <w:szCs w:val="20"/>
        </w:rPr>
        <w:t xml:space="preserve">ΕΛΛΗΝΙΚΗ  ΔΗΜΟΚΡΑΤΙΑ                                                                     ΑΘΗΝΑ:  </w:t>
      </w:r>
      <w:r w:rsidR="00702910">
        <w:rPr>
          <w:b/>
          <w:bCs/>
          <w:sz w:val="20"/>
          <w:szCs w:val="20"/>
        </w:rPr>
        <w:t>10</w:t>
      </w:r>
      <w:r w:rsidR="0013774C" w:rsidRPr="00CA7FC4">
        <w:rPr>
          <w:b/>
          <w:bCs/>
          <w:sz w:val="20"/>
          <w:szCs w:val="20"/>
        </w:rPr>
        <w:t>-</w:t>
      </w:r>
      <w:r w:rsidRPr="00CA7FC4">
        <w:rPr>
          <w:b/>
          <w:bCs/>
          <w:sz w:val="20"/>
          <w:szCs w:val="20"/>
        </w:rPr>
        <w:t>06-202</w:t>
      </w:r>
      <w:r w:rsidR="00D13F0C" w:rsidRPr="00CA7FC4">
        <w:rPr>
          <w:b/>
          <w:bCs/>
          <w:sz w:val="20"/>
          <w:szCs w:val="20"/>
        </w:rPr>
        <w:t>4</w:t>
      </w:r>
    </w:p>
    <w:p w14:paraId="7D8EF131" w14:textId="77777777" w:rsidR="00136CB8" w:rsidRPr="00CA7FC4" w:rsidRDefault="00136CB8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20"/>
          <w:szCs w:val="20"/>
        </w:rPr>
        <w:t xml:space="preserve">ΥΠΟΥΡΓΕΙΟ ΥΓΕΙΑΣ </w:t>
      </w:r>
    </w:p>
    <w:p w14:paraId="6FC7CD8C" w14:textId="0169F37D" w:rsidR="00136CB8" w:rsidRPr="00CA7FC4" w:rsidRDefault="00136CB8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20"/>
          <w:szCs w:val="20"/>
        </w:rPr>
        <w:t>1</w:t>
      </w:r>
      <w:r w:rsidRPr="00CA7FC4">
        <w:rPr>
          <w:b/>
          <w:bCs/>
          <w:sz w:val="20"/>
          <w:szCs w:val="20"/>
          <w:vertAlign w:val="superscript"/>
        </w:rPr>
        <w:t>Η</w:t>
      </w:r>
      <w:r w:rsidRPr="00CA7FC4">
        <w:rPr>
          <w:b/>
          <w:bCs/>
          <w:sz w:val="20"/>
          <w:szCs w:val="20"/>
        </w:rPr>
        <w:t xml:space="preserve">  ΥΠΕ ΑΤΤΙΚΗΣ                                                                                        </w:t>
      </w:r>
      <w:proofErr w:type="spellStart"/>
      <w:r w:rsidRPr="00CA7FC4">
        <w:rPr>
          <w:b/>
          <w:bCs/>
          <w:sz w:val="20"/>
          <w:szCs w:val="20"/>
        </w:rPr>
        <w:t>Αρ.πρωτ</w:t>
      </w:r>
      <w:proofErr w:type="spellEnd"/>
      <w:r w:rsidRPr="00CA7FC4">
        <w:rPr>
          <w:b/>
          <w:bCs/>
          <w:sz w:val="20"/>
          <w:szCs w:val="20"/>
        </w:rPr>
        <w:t xml:space="preserve">: </w:t>
      </w:r>
      <w:r w:rsidR="009111E0">
        <w:rPr>
          <w:b/>
          <w:bCs/>
          <w:sz w:val="20"/>
          <w:szCs w:val="20"/>
        </w:rPr>
        <w:t>511</w:t>
      </w:r>
      <w:r w:rsidRPr="00CA7FC4">
        <w:rPr>
          <w:b/>
          <w:bCs/>
          <w:sz w:val="20"/>
          <w:szCs w:val="20"/>
        </w:rPr>
        <w:t xml:space="preserve">                                                                  </w:t>
      </w:r>
    </w:p>
    <w:p w14:paraId="5F2571AA" w14:textId="182D4A67" w:rsidR="00136CB8" w:rsidRPr="00CA7FC4" w:rsidRDefault="00D13F0C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20"/>
          <w:szCs w:val="20"/>
        </w:rPr>
        <w:t>Σ.Α.</w:t>
      </w:r>
      <w:r w:rsidR="00136CB8" w:rsidRPr="00CA7FC4">
        <w:rPr>
          <w:b/>
          <w:bCs/>
          <w:sz w:val="20"/>
          <w:szCs w:val="20"/>
        </w:rPr>
        <w:t>Ε.Κ.  Γ.Ν.Π. ΑΘΗΝΩΝ</w:t>
      </w:r>
    </w:p>
    <w:p w14:paraId="3A865FB3" w14:textId="77777777" w:rsidR="000E2FFC" w:rsidRPr="00CA7FC4" w:rsidRDefault="00136CB8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20"/>
          <w:szCs w:val="20"/>
        </w:rPr>
        <w:t xml:space="preserve"> «Η ΑΓΙΑ ΣΟΦΙΑ»</w:t>
      </w:r>
    </w:p>
    <w:p w14:paraId="501220CE" w14:textId="77777777" w:rsidR="000E2FFC" w:rsidRPr="00CA7FC4" w:rsidRDefault="000E2FFC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20"/>
          <w:szCs w:val="20"/>
        </w:rPr>
        <w:t>Βοηθός Νοσηλευτικής</w:t>
      </w:r>
    </w:p>
    <w:p w14:paraId="62816350" w14:textId="77777777" w:rsidR="000E2FFC" w:rsidRPr="00CA7FC4" w:rsidRDefault="000E2FFC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20"/>
          <w:szCs w:val="20"/>
        </w:rPr>
        <w:t>Γενικής Νοσηλείας</w:t>
      </w:r>
    </w:p>
    <w:p w14:paraId="18CBE428" w14:textId="77777777" w:rsidR="00160E01" w:rsidRPr="00CA7FC4" w:rsidRDefault="003C64BE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18"/>
          <w:szCs w:val="18"/>
        </w:rPr>
        <w:t>ΠΛΗΡΟΦΟΡΙΕΣ:</w:t>
      </w:r>
      <w:r w:rsidRPr="00CA7FC4">
        <w:rPr>
          <w:b/>
          <w:bCs/>
          <w:sz w:val="20"/>
          <w:szCs w:val="20"/>
        </w:rPr>
        <w:t xml:space="preserve"> Γ.ΝΟΔΑΡΑΣ</w:t>
      </w:r>
    </w:p>
    <w:p w14:paraId="60FCA22E" w14:textId="77777777" w:rsidR="003C64BE" w:rsidRPr="00CA7FC4" w:rsidRDefault="003C64BE" w:rsidP="00136C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A7FC4">
        <w:rPr>
          <w:b/>
          <w:bCs/>
          <w:sz w:val="20"/>
          <w:szCs w:val="20"/>
        </w:rPr>
        <w:t>ΤΗΛ: 2132013664</w:t>
      </w:r>
    </w:p>
    <w:p w14:paraId="56E69BC5" w14:textId="77777777" w:rsidR="003C64BE" w:rsidRPr="00CA7FC4" w:rsidRDefault="003C64BE" w:rsidP="00136CB8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proofErr w:type="gramStart"/>
      <w:r w:rsidRPr="00CA7FC4">
        <w:rPr>
          <w:b/>
          <w:bCs/>
          <w:sz w:val="20"/>
          <w:szCs w:val="20"/>
          <w:lang w:val="en-US"/>
        </w:rPr>
        <w:t>e-mail  :</w:t>
      </w:r>
      <w:proofErr w:type="gramEnd"/>
      <w:r w:rsidRPr="00CA7FC4">
        <w:rPr>
          <w:b/>
          <w:bCs/>
          <w:sz w:val="20"/>
          <w:szCs w:val="20"/>
          <w:lang w:val="en-US"/>
        </w:rPr>
        <w:t xml:space="preserve">  </w:t>
      </w:r>
      <w:hyperlink r:id="rId9" w:history="1">
        <w:r w:rsidRPr="00CA7FC4">
          <w:rPr>
            <w:rStyle w:val="-"/>
            <w:b/>
            <w:bCs/>
            <w:sz w:val="20"/>
            <w:szCs w:val="20"/>
            <w:lang w:val="en-US"/>
          </w:rPr>
          <w:t>epas@paidon-agiasofia.gr</w:t>
        </w:r>
      </w:hyperlink>
    </w:p>
    <w:p w14:paraId="071BC1AF" w14:textId="77777777" w:rsidR="00160E01" w:rsidRPr="00075155" w:rsidRDefault="00160E01">
      <w:pPr>
        <w:rPr>
          <w:b/>
          <w:bCs/>
          <w:sz w:val="24"/>
          <w:szCs w:val="24"/>
          <w:lang w:val="en-US"/>
        </w:rPr>
      </w:pPr>
    </w:p>
    <w:p w14:paraId="303B6AC9" w14:textId="4C49E1DD" w:rsidR="001922F9" w:rsidRPr="00CA7FC4" w:rsidRDefault="00160E01" w:rsidP="00CA7FC4">
      <w:pPr>
        <w:spacing w:after="0"/>
        <w:jc w:val="center"/>
        <w:rPr>
          <w:b/>
          <w:bCs/>
          <w:sz w:val="28"/>
          <w:szCs w:val="28"/>
        </w:rPr>
      </w:pPr>
      <w:r w:rsidRPr="00CA7FC4">
        <w:rPr>
          <w:b/>
          <w:bCs/>
          <w:sz w:val="28"/>
          <w:szCs w:val="28"/>
        </w:rPr>
        <w:t>ΑΝΑΚΟΙΝΩΣΗ ΕΓΓΡΑΦΩΝ ΣΤ</w:t>
      </w:r>
      <w:r w:rsidR="00D13F0C" w:rsidRPr="00CA7FC4">
        <w:rPr>
          <w:b/>
          <w:bCs/>
          <w:sz w:val="28"/>
          <w:szCs w:val="28"/>
        </w:rPr>
        <w:t>ΗΝ  Σ.Α.Ε.Κ.</w:t>
      </w:r>
      <w:r w:rsidR="00075155">
        <w:rPr>
          <w:b/>
          <w:bCs/>
          <w:sz w:val="28"/>
          <w:szCs w:val="28"/>
        </w:rPr>
        <w:t xml:space="preserve"> </w:t>
      </w:r>
      <w:r w:rsidR="00075155" w:rsidRPr="00075155">
        <w:rPr>
          <w:sz w:val="24"/>
          <w:szCs w:val="24"/>
        </w:rPr>
        <w:t>(πρώην Δ.Ι.Ε.Κ.)</w:t>
      </w:r>
      <w:r w:rsidR="00D13F0C" w:rsidRPr="00075155">
        <w:rPr>
          <w:b/>
          <w:bCs/>
          <w:sz w:val="24"/>
          <w:szCs w:val="24"/>
        </w:rPr>
        <w:t xml:space="preserve">  </w:t>
      </w:r>
      <w:r w:rsidRPr="00075155">
        <w:rPr>
          <w:b/>
          <w:bCs/>
          <w:sz w:val="24"/>
          <w:szCs w:val="24"/>
        </w:rPr>
        <w:t xml:space="preserve"> </w:t>
      </w:r>
      <w:bookmarkStart w:id="0" w:name="_Hlk137452634"/>
    </w:p>
    <w:p w14:paraId="5FF0064F" w14:textId="5EB065BA" w:rsidR="001922F9" w:rsidRPr="00075155" w:rsidRDefault="00160E01" w:rsidP="00CA7FC4">
      <w:pPr>
        <w:spacing w:after="0"/>
        <w:jc w:val="center"/>
        <w:rPr>
          <w:b/>
          <w:bCs/>
          <w:sz w:val="24"/>
          <w:szCs w:val="24"/>
        </w:rPr>
      </w:pPr>
      <w:r w:rsidRPr="00075155">
        <w:rPr>
          <w:b/>
          <w:bCs/>
          <w:sz w:val="24"/>
          <w:szCs w:val="24"/>
        </w:rPr>
        <w:t>Γ.Ν.Π. ΑΘΗΝΩΝ « Η Αγία Σοφία»</w:t>
      </w:r>
      <w:bookmarkEnd w:id="0"/>
      <w:r w:rsidR="001922F9" w:rsidRPr="00075155">
        <w:rPr>
          <w:b/>
          <w:bCs/>
          <w:sz w:val="24"/>
          <w:szCs w:val="24"/>
        </w:rPr>
        <w:t xml:space="preserve"> </w:t>
      </w:r>
    </w:p>
    <w:p w14:paraId="4EE1F884" w14:textId="015FF4F8" w:rsidR="000277E4" w:rsidRDefault="00F82937" w:rsidP="00CA7FC4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</w:t>
      </w:r>
      <w:r w:rsidR="005F4693" w:rsidRPr="00F82937">
        <w:rPr>
          <w:sz w:val="24"/>
          <w:szCs w:val="24"/>
        </w:rPr>
        <w:t xml:space="preserve">  Ε</w:t>
      </w:r>
      <w:r w:rsidR="001922F9" w:rsidRPr="00F82937">
        <w:rPr>
          <w:sz w:val="24"/>
          <w:szCs w:val="24"/>
        </w:rPr>
        <w:t>ιδικότητας  (Βοηθός Νοσηλευτικής Γενικής Νοσηλείας)</w:t>
      </w:r>
    </w:p>
    <w:p w14:paraId="01E37B31" w14:textId="77777777" w:rsidR="00E7181D" w:rsidRPr="00F82937" w:rsidRDefault="00E7181D" w:rsidP="00CA7FC4">
      <w:pPr>
        <w:spacing w:after="0"/>
        <w:rPr>
          <w:sz w:val="24"/>
          <w:szCs w:val="24"/>
        </w:rPr>
      </w:pPr>
    </w:p>
    <w:p w14:paraId="59674668" w14:textId="13D7B4B3" w:rsidR="00160E01" w:rsidRDefault="00F82937" w:rsidP="00F82937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F6149" w:rsidRPr="00F82937">
        <w:rPr>
          <w:sz w:val="24"/>
          <w:szCs w:val="24"/>
        </w:rPr>
        <w:t>Χ</w:t>
      </w:r>
      <w:r w:rsidR="005F4693" w:rsidRPr="00F82937">
        <w:rPr>
          <w:sz w:val="24"/>
          <w:szCs w:val="24"/>
        </w:rPr>
        <w:t xml:space="preserve">ειμερινό </w:t>
      </w:r>
      <w:r w:rsidR="005F6149" w:rsidRPr="00F82937">
        <w:rPr>
          <w:sz w:val="24"/>
          <w:szCs w:val="24"/>
        </w:rPr>
        <w:t>Ε</w:t>
      </w:r>
      <w:r w:rsidR="005F4693" w:rsidRPr="00F82937">
        <w:rPr>
          <w:sz w:val="24"/>
          <w:szCs w:val="24"/>
        </w:rPr>
        <w:t xml:space="preserve">ξάμηνο </w:t>
      </w:r>
      <w:r w:rsidR="005F6149" w:rsidRPr="00F82937">
        <w:rPr>
          <w:sz w:val="24"/>
          <w:szCs w:val="24"/>
        </w:rPr>
        <w:t xml:space="preserve"> 202</w:t>
      </w:r>
      <w:r w:rsidR="00D13F0C" w:rsidRPr="00F82937">
        <w:rPr>
          <w:sz w:val="24"/>
          <w:szCs w:val="24"/>
        </w:rPr>
        <w:t>4</w:t>
      </w:r>
      <w:r w:rsidR="005F6149" w:rsidRPr="00F82937">
        <w:rPr>
          <w:sz w:val="24"/>
          <w:szCs w:val="24"/>
        </w:rPr>
        <w:t xml:space="preserve"> Β΄ Ε</w:t>
      </w:r>
      <w:r w:rsidR="005F4693" w:rsidRPr="00F82937">
        <w:rPr>
          <w:sz w:val="24"/>
          <w:szCs w:val="24"/>
        </w:rPr>
        <w:t xml:space="preserve">κπαιδευτικό </w:t>
      </w:r>
      <w:r w:rsidR="005F6149" w:rsidRPr="00F82937">
        <w:rPr>
          <w:sz w:val="24"/>
          <w:szCs w:val="24"/>
        </w:rPr>
        <w:t xml:space="preserve">  </w:t>
      </w:r>
      <w:r w:rsidR="005F4693" w:rsidRPr="00F82937">
        <w:rPr>
          <w:sz w:val="24"/>
          <w:szCs w:val="24"/>
        </w:rPr>
        <w:t xml:space="preserve">Έτος </w:t>
      </w:r>
      <w:r w:rsidR="005F6149" w:rsidRPr="00F82937">
        <w:rPr>
          <w:sz w:val="24"/>
          <w:szCs w:val="24"/>
        </w:rPr>
        <w:t xml:space="preserve"> </w:t>
      </w:r>
      <w:r w:rsidR="005F6149" w:rsidRPr="00F82937">
        <w:rPr>
          <w:b/>
          <w:bCs/>
          <w:sz w:val="24"/>
          <w:szCs w:val="24"/>
        </w:rPr>
        <w:t>202</w:t>
      </w:r>
      <w:r w:rsidR="00D13F0C" w:rsidRPr="00F82937">
        <w:rPr>
          <w:b/>
          <w:bCs/>
          <w:sz w:val="24"/>
          <w:szCs w:val="24"/>
        </w:rPr>
        <w:t>4</w:t>
      </w:r>
      <w:r w:rsidR="005F6149" w:rsidRPr="00F82937">
        <w:rPr>
          <w:b/>
          <w:bCs/>
          <w:sz w:val="24"/>
          <w:szCs w:val="24"/>
        </w:rPr>
        <w:t>-</w:t>
      </w:r>
      <w:r w:rsidR="00D13F0C" w:rsidRPr="00F82937">
        <w:rPr>
          <w:b/>
          <w:bCs/>
          <w:sz w:val="24"/>
          <w:szCs w:val="24"/>
        </w:rPr>
        <w:t>20</w:t>
      </w:r>
      <w:r w:rsidR="005F6149" w:rsidRPr="00F82937">
        <w:rPr>
          <w:b/>
          <w:bCs/>
          <w:sz w:val="24"/>
          <w:szCs w:val="24"/>
        </w:rPr>
        <w:t>2</w:t>
      </w:r>
      <w:r w:rsidR="00D13F0C" w:rsidRPr="00F82937">
        <w:rPr>
          <w:b/>
          <w:bCs/>
          <w:sz w:val="24"/>
          <w:szCs w:val="24"/>
        </w:rPr>
        <w:t>5</w:t>
      </w:r>
    </w:p>
    <w:p w14:paraId="2BE5F199" w14:textId="77777777" w:rsidR="00083C9E" w:rsidRPr="00F82937" w:rsidRDefault="00083C9E" w:rsidP="00F82937">
      <w:pPr>
        <w:spacing w:after="0"/>
        <w:rPr>
          <w:sz w:val="24"/>
          <w:szCs w:val="24"/>
        </w:rPr>
      </w:pPr>
    </w:p>
    <w:p w14:paraId="6A04E1F7" w14:textId="0843D716" w:rsidR="00C77D03" w:rsidRDefault="00D13F0C" w:rsidP="00C77D0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Σχολή Ανώτερης Επαγγελματικής Κατάρτισης Σ.Α.Ε.Κ. </w:t>
      </w:r>
      <w:r w:rsidR="000E2FFC" w:rsidRPr="00C4638C">
        <w:rPr>
          <w:rFonts w:cstheme="minorHAnsi"/>
          <w:sz w:val="24"/>
          <w:szCs w:val="24"/>
        </w:rPr>
        <w:t>(</w:t>
      </w:r>
      <w:r w:rsidRPr="00702910">
        <w:rPr>
          <w:rFonts w:cstheme="minorHAnsi"/>
        </w:rPr>
        <w:t xml:space="preserve">πρώην </w:t>
      </w:r>
      <w:r w:rsidR="000E2FFC" w:rsidRPr="00702910">
        <w:rPr>
          <w:rFonts w:cstheme="minorHAnsi"/>
        </w:rPr>
        <w:t>Δ.ΙΕΚ</w:t>
      </w:r>
      <w:r w:rsidR="000E2FFC" w:rsidRPr="00C4638C">
        <w:rPr>
          <w:rFonts w:cstheme="minorHAnsi"/>
          <w:sz w:val="24"/>
          <w:szCs w:val="24"/>
        </w:rPr>
        <w:t xml:space="preserve">) του </w:t>
      </w:r>
    </w:p>
    <w:p w14:paraId="585DA6EE" w14:textId="564B9652" w:rsidR="00C77D03" w:rsidRDefault="000E2FFC" w:rsidP="00C77D03">
      <w:pPr>
        <w:spacing w:after="0"/>
        <w:rPr>
          <w:rFonts w:cstheme="minorHAnsi"/>
          <w:sz w:val="24"/>
          <w:szCs w:val="24"/>
        </w:rPr>
      </w:pPr>
      <w:r w:rsidRPr="00C4638C">
        <w:rPr>
          <w:rFonts w:cstheme="minorHAnsi"/>
          <w:b/>
          <w:bCs/>
          <w:sz w:val="24"/>
          <w:szCs w:val="24"/>
        </w:rPr>
        <w:t>Γ.Ν.Π</w:t>
      </w:r>
      <w:r w:rsidR="00C77D03">
        <w:rPr>
          <w:rFonts w:cstheme="minorHAnsi"/>
          <w:b/>
          <w:bCs/>
          <w:sz w:val="24"/>
          <w:szCs w:val="24"/>
        </w:rPr>
        <w:t>ΑΙΔΩΝ</w:t>
      </w:r>
      <w:r w:rsidRPr="00C4638C">
        <w:rPr>
          <w:rFonts w:cstheme="minorHAnsi"/>
          <w:b/>
          <w:bCs/>
          <w:sz w:val="24"/>
          <w:szCs w:val="24"/>
        </w:rPr>
        <w:t xml:space="preserve"> ΑΘΗΝΩΝ  « Η Αγία Σοφία»</w:t>
      </w:r>
      <w:r w:rsidRPr="00C4638C">
        <w:rPr>
          <w:rFonts w:cstheme="minorHAnsi"/>
          <w:sz w:val="24"/>
          <w:szCs w:val="24"/>
        </w:rPr>
        <w:t xml:space="preserve">  ανακοινώνει  για το εκπαιδευτικό έτος 202</w:t>
      </w:r>
      <w:r w:rsidR="004E5F1F">
        <w:rPr>
          <w:rFonts w:cstheme="minorHAnsi"/>
          <w:sz w:val="24"/>
          <w:szCs w:val="24"/>
        </w:rPr>
        <w:t>4</w:t>
      </w:r>
      <w:r w:rsidRPr="00C4638C">
        <w:rPr>
          <w:rFonts w:cstheme="minorHAnsi"/>
          <w:sz w:val="24"/>
          <w:szCs w:val="24"/>
        </w:rPr>
        <w:t>-202</w:t>
      </w:r>
      <w:r w:rsidR="004E5F1F">
        <w:rPr>
          <w:rFonts w:cstheme="minorHAnsi"/>
          <w:sz w:val="24"/>
          <w:szCs w:val="24"/>
        </w:rPr>
        <w:t>5</w:t>
      </w:r>
      <w:r w:rsidRPr="00C4638C">
        <w:rPr>
          <w:rFonts w:cstheme="minorHAnsi"/>
          <w:sz w:val="24"/>
          <w:szCs w:val="24"/>
        </w:rPr>
        <w:t xml:space="preserve"> ,</w:t>
      </w:r>
      <w:r w:rsidR="005F6149">
        <w:rPr>
          <w:rFonts w:cstheme="minorHAnsi"/>
          <w:sz w:val="24"/>
          <w:szCs w:val="24"/>
        </w:rPr>
        <w:t xml:space="preserve"> χειμερινό </w:t>
      </w:r>
      <w:r w:rsidRPr="00C4638C">
        <w:rPr>
          <w:rFonts w:cstheme="minorHAnsi"/>
          <w:sz w:val="24"/>
          <w:szCs w:val="24"/>
        </w:rPr>
        <w:t>εξάμηνο κατάρτισης 202</w:t>
      </w:r>
      <w:r w:rsidR="004E5F1F">
        <w:rPr>
          <w:rFonts w:cstheme="minorHAnsi"/>
          <w:sz w:val="24"/>
          <w:szCs w:val="24"/>
        </w:rPr>
        <w:t>4</w:t>
      </w:r>
      <w:r w:rsidRPr="00C4638C">
        <w:rPr>
          <w:rFonts w:cstheme="minorHAnsi"/>
          <w:sz w:val="24"/>
          <w:szCs w:val="24"/>
        </w:rPr>
        <w:t xml:space="preserve"> Β΄ την έναρξη των εγγραφών για: </w:t>
      </w:r>
    </w:p>
    <w:p w14:paraId="1BD9EF60" w14:textId="77777777" w:rsidR="000E2FFC" w:rsidRPr="00C4638C" w:rsidRDefault="000E2FFC" w:rsidP="00CA7FC4">
      <w:pPr>
        <w:spacing w:after="0" w:line="240" w:lineRule="auto"/>
        <w:rPr>
          <w:rFonts w:cstheme="minorHAnsi"/>
          <w:sz w:val="24"/>
          <w:szCs w:val="24"/>
        </w:rPr>
      </w:pPr>
      <w:r w:rsidRPr="00C4638C">
        <w:rPr>
          <w:rFonts w:cstheme="minorHAnsi"/>
          <w:sz w:val="24"/>
          <w:szCs w:val="24"/>
        </w:rPr>
        <w:t xml:space="preserve"> </w:t>
      </w:r>
    </w:p>
    <w:p w14:paraId="12C0F378" w14:textId="2CC22DE0" w:rsidR="000E2FFC" w:rsidRPr="00C4638C" w:rsidRDefault="000E2FFC" w:rsidP="00CA7FC4">
      <w:pPr>
        <w:spacing w:line="240" w:lineRule="auto"/>
        <w:rPr>
          <w:rFonts w:cstheme="minorHAnsi"/>
          <w:sz w:val="24"/>
          <w:szCs w:val="24"/>
        </w:rPr>
      </w:pPr>
      <w:r w:rsidRPr="00DF4951">
        <w:rPr>
          <w:rFonts w:cstheme="minorHAnsi"/>
          <w:b/>
          <w:bCs/>
          <w:sz w:val="24"/>
          <w:szCs w:val="24"/>
        </w:rPr>
        <w:t>1.</w:t>
      </w:r>
      <w:r w:rsidRPr="00C4638C">
        <w:rPr>
          <w:rFonts w:cstheme="minorHAnsi"/>
          <w:sz w:val="24"/>
          <w:szCs w:val="24"/>
        </w:rPr>
        <w:tab/>
        <w:t xml:space="preserve">Την επιλογή-εγγραφή υποψηφίων για το </w:t>
      </w:r>
      <w:r w:rsidRPr="004E5F1F">
        <w:rPr>
          <w:rFonts w:cstheme="minorHAnsi"/>
          <w:sz w:val="24"/>
          <w:szCs w:val="24"/>
          <w:u w:val="single"/>
        </w:rPr>
        <w:t>Α΄ ΕΞΑΜΗΝΟ</w:t>
      </w:r>
      <w:r w:rsidRPr="00C4638C">
        <w:rPr>
          <w:rFonts w:cstheme="minorHAnsi"/>
          <w:sz w:val="24"/>
          <w:szCs w:val="24"/>
        </w:rPr>
        <w:t xml:space="preserve"> φοίτησης  </w:t>
      </w:r>
    </w:p>
    <w:p w14:paraId="0F4901E9" w14:textId="3066A6C5" w:rsidR="000E2FFC" w:rsidRPr="00C4638C" w:rsidRDefault="000E2FFC" w:rsidP="000E2FFC">
      <w:pPr>
        <w:rPr>
          <w:rFonts w:cstheme="minorHAnsi"/>
          <w:sz w:val="24"/>
          <w:szCs w:val="24"/>
        </w:rPr>
      </w:pPr>
      <w:r w:rsidRPr="00DF4951">
        <w:rPr>
          <w:rFonts w:cstheme="minorHAnsi"/>
          <w:b/>
          <w:bCs/>
          <w:sz w:val="24"/>
          <w:szCs w:val="24"/>
        </w:rPr>
        <w:t>2.</w:t>
      </w:r>
      <w:r w:rsidRPr="00C4638C">
        <w:rPr>
          <w:rFonts w:cstheme="minorHAnsi"/>
          <w:sz w:val="24"/>
          <w:szCs w:val="24"/>
        </w:rPr>
        <w:tab/>
        <w:t xml:space="preserve">Την εγγραφή καταρτιζόμενων απόφοιτων ΕΠΑΛ, ΤΕΕ Β΄ κύκλου, ΤΕΛ και ΕΠΛ στο  Γ΄ ΕΞΑΜΗΝΟ φοίτησης  </w:t>
      </w:r>
    </w:p>
    <w:p w14:paraId="7EDB0DC6" w14:textId="2D9F0A36" w:rsidR="000E2FFC" w:rsidRPr="00C4638C" w:rsidRDefault="000E2FFC" w:rsidP="000E2FFC">
      <w:pPr>
        <w:rPr>
          <w:rFonts w:cstheme="minorHAnsi"/>
          <w:sz w:val="24"/>
          <w:szCs w:val="24"/>
        </w:rPr>
      </w:pPr>
      <w:r w:rsidRPr="00DF4951">
        <w:rPr>
          <w:rFonts w:cstheme="minorHAnsi"/>
          <w:b/>
          <w:bCs/>
          <w:sz w:val="24"/>
          <w:szCs w:val="24"/>
        </w:rPr>
        <w:t>3.</w:t>
      </w:r>
      <w:r w:rsidRPr="00C4638C">
        <w:rPr>
          <w:rFonts w:cstheme="minorHAnsi"/>
          <w:sz w:val="24"/>
          <w:szCs w:val="24"/>
        </w:rPr>
        <w:tab/>
        <w:t xml:space="preserve">Την κατάταξη αποφοίτων των ΙΕΚ και του </w:t>
      </w:r>
      <w:proofErr w:type="spellStart"/>
      <w:r w:rsidRPr="00C4638C">
        <w:rPr>
          <w:rFonts w:cstheme="minorHAnsi"/>
          <w:sz w:val="24"/>
          <w:szCs w:val="24"/>
        </w:rPr>
        <w:t>Μεταλυκειακού</w:t>
      </w:r>
      <w:proofErr w:type="spellEnd"/>
      <w:r w:rsidRPr="00C4638C">
        <w:rPr>
          <w:rFonts w:cstheme="minorHAnsi"/>
          <w:sz w:val="24"/>
          <w:szCs w:val="24"/>
        </w:rPr>
        <w:t xml:space="preserve"> Έτους – Τάξη Μαθητείας στο </w:t>
      </w:r>
      <w:r w:rsidRPr="004E5F1F">
        <w:rPr>
          <w:rFonts w:cstheme="minorHAnsi"/>
          <w:sz w:val="24"/>
          <w:szCs w:val="24"/>
          <w:u w:val="single"/>
        </w:rPr>
        <w:t>Γ΄ Ε</w:t>
      </w:r>
      <w:r w:rsidR="00C77D03" w:rsidRPr="004E5F1F">
        <w:rPr>
          <w:rFonts w:cstheme="minorHAnsi"/>
          <w:sz w:val="24"/>
          <w:szCs w:val="24"/>
          <w:u w:val="single"/>
        </w:rPr>
        <w:t>ξάμηνο</w:t>
      </w:r>
      <w:r w:rsidR="00C77D03">
        <w:rPr>
          <w:rFonts w:cstheme="minorHAnsi"/>
          <w:sz w:val="24"/>
          <w:szCs w:val="24"/>
        </w:rPr>
        <w:t xml:space="preserve"> </w:t>
      </w:r>
      <w:r w:rsidRPr="00C4638C">
        <w:rPr>
          <w:rFonts w:cstheme="minorHAnsi"/>
          <w:sz w:val="24"/>
          <w:szCs w:val="24"/>
        </w:rPr>
        <w:t xml:space="preserve"> φοίτησης και στην κατάταξη αποφοίτων συναφών ειδικοτήτων των ΙΕΚ και του </w:t>
      </w:r>
      <w:proofErr w:type="spellStart"/>
      <w:r w:rsidRPr="00C4638C">
        <w:rPr>
          <w:rFonts w:cstheme="minorHAnsi"/>
          <w:sz w:val="24"/>
          <w:szCs w:val="24"/>
        </w:rPr>
        <w:t>Μεταλυκειακού</w:t>
      </w:r>
      <w:proofErr w:type="spellEnd"/>
      <w:r w:rsidRPr="00C4638C">
        <w:rPr>
          <w:rFonts w:cstheme="minorHAnsi"/>
          <w:sz w:val="24"/>
          <w:szCs w:val="24"/>
        </w:rPr>
        <w:t xml:space="preserve"> Έτους – Τάξη Μαθητείας στο Α΄  Ε</w:t>
      </w:r>
      <w:r w:rsidR="00C77D03">
        <w:rPr>
          <w:rFonts w:cstheme="minorHAnsi"/>
          <w:sz w:val="24"/>
          <w:szCs w:val="24"/>
        </w:rPr>
        <w:t>ξάμηνο</w:t>
      </w:r>
      <w:r w:rsidRPr="00C4638C">
        <w:rPr>
          <w:rFonts w:cstheme="minorHAnsi"/>
          <w:sz w:val="24"/>
          <w:szCs w:val="24"/>
        </w:rPr>
        <w:t xml:space="preserve"> φοίτησης με απαλλαγή από τα μαθήματα που έχουν ήδη διδαχθεί</w:t>
      </w:r>
      <w:r w:rsidR="00E97BB4">
        <w:rPr>
          <w:rFonts w:cstheme="minorHAnsi"/>
          <w:sz w:val="24"/>
          <w:szCs w:val="24"/>
        </w:rPr>
        <w:t>.</w:t>
      </w:r>
      <w:r w:rsidRPr="00C4638C">
        <w:rPr>
          <w:rFonts w:cstheme="minorHAnsi"/>
          <w:sz w:val="24"/>
          <w:szCs w:val="24"/>
        </w:rPr>
        <w:t xml:space="preserve"> </w:t>
      </w:r>
    </w:p>
    <w:p w14:paraId="7495D844" w14:textId="686750DA" w:rsidR="00F82937" w:rsidRPr="00F82937" w:rsidRDefault="000E2FFC" w:rsidP="002E4076">
      <w:pPr>
        <w:rPr>
          <w:rFonts w:cstheme="minorHAnsi"/>
          <w:sz w:val="24"/>
          <w:szCs w:val="24"/>
        </w:rPr>
      </w:pPr>
      <w:r w:rsidRPr="00C4638C">
        <w:rPr>
          <w:rFonts w:cstheme="minorHAnsi"/>
          <w:sz w:val="24"/>
          <w:szCs w:val="24"/>
        </w:rPr>
        <w:t xml:space="preserve"> </w:t>
      </w:r>
      <w:r w:rsidR="00F82937" w:rsidRPr="00F82937">
        <w:rPr>
          <w:rFonts w:cstheme="minorHAnsi"/>
          <w:b/>
          <w:bCs/>
          <w:sz w:val="28"/>
          <w:szCs w:val="28"/>
        </w:rPr>
        <w:t>Οι αιτήσεις</w:t>
      </w:r>
      <w:r w:rsidR="00F82937" w:rsidRPr="00F82937">
        <w:rPr>
          <w:rFonts w:cstheme="minorHAnsi"/>
          <w:sz w:val="28"/>
          <w:szCs w:val="28"/>
        </w:rPr>
        <w:t xml:space="preserve"> </w:t>
      </w:r>
      <w:r w:rsidR="00F82937" w:rsidRPr="00F82937">
        <w:rPr>
          <w:rFonts w:cstheme="minorHAnsi"/>
          <w:sz w:val="24"/>
          <w:szCs w:val="24"/>
        </w:rPr>
        <w:t xml:space="preserve">των υποψήφιων καταρτιζόμενων για εγγραφές στο Α΄ εξάμηνο σπουδών στη Σ.Α.Ε.Κ.   </w:t>
      </w:r>
      <w:proofErr w:type="spellStart"/>
      <w:r w:rsidR="00F82937" w:rsidRPr="00F82937">
        <w:rPr>
          <w:rFonts w:cstheme="minorHAnsi"/>
          <w:sz w:val="24"/>
          <w:szCs w:val="24"/>
        </w:rPr>
        <w:t>Γ.Ν.Παίδων</w:t>
      </w:r>
      <w:proofErr w:type="spellEnd"/>
      <w:r w:rsidR="00F82937" w:rsidRPr="00F82937">
        <w:rPr>
          <w:rFonts w:cstheme="minorHAnsi"/>
          <w:sz w:val="24"/>
          <w:szCs w:val="24"/>
        </w:rPr>
        <w:t xml:space="preserve"> Αθηνών « Η Αγία Σοφία» για την  Ειδικότητα «</w:t>
      </w:r>
      <w:r w:rsidR="00F82937" w:rsidRPr="0055753D">
        <w:rPr>
          <w:rFonts w:cstheme="minorHAnsi"/>
          <w:b/>
          <w:bCs/>
          <w:sz w:val="24"/>
          <w:szCs w:val="24"/>
        </w:rPr>
        <w:t>Βοηθός Νοσηλευτικής Γενικής Νοσηλείας</w:t>
      </w:r>
      <w:r w:rsidR="00F82937" w:rsidRPr="00F82937">
        <w:rPr>
          <w:rFonts w:cstheme="minorHAnsi"/>
          <w:sz w:val="24"/>
          <w:szCs w:val="24"/>
        </w:rPr>
        <w:t xml:space="preserve">», θα υποβάλλονται από την </w:t>
      </w:r>
      <w:r w:rsidR="002E4076">
        <w:rPr>
          <w:rFonts w:cstheme="minorHAnsi"/>
          <w:sz w:val="24"/>
          <w:szCs w:val="24"/>
        </w:rPr>
        <w:t xml:space="preserve">                    </w:t>
      </w:r>
      <w:r w:rsidR="00F82937" w:rsidRPr="00F82937">
        <w:rPr>
          <w:rFonts w:cstheme="minorHAnsi"/>
          <w:b/>
          <w:bCs/>
          <w:sz w:val="24"/>
          <w:szCs w:val="24"/>
        </w:rPr>
        <w:t xml:space="preserve">19η </w:t>
      </w:r>
      <w:r w:rsidR="00F82937" w:rsidRPr="00F82937">
        <w:rPr>
          <w:rFonts w:cstheme="minorHAnsi"/>
          <w:sz w:val="24"/>
          <w:szCs w:val="24"/>
        </w:rPr>
        <w:t xml:space="preserve">Αυγούστου  έως την </w:t>
      </w:r>
      <w:r w:rsidR="00F82937" w:rsidRPr="00F82937">
        <w:rPr>
          <w:rFonts w:cstheme="minorHAnsi"/>
          <w:b/>
          <w:bCs/>
          <w:sz w:val="24"/>
          <w:szCs w:val="24"/>
        </w:rPr>
        <w:t>13η</w:t>
      </w:r>
      <w:r w:rsidR="00F82937" w:rsidRPr="00F82937">
        <w:rPr>
          <w:rFonts w:cstheme="minorHAnsi"/>
          <w:sz w:val="24"/>
          <w:szCs w:val="24"/>
        </w:rPr>
        <w:t xml:space="preserve"> Σεπτεμβρίου του τρέχοντος έτους στην γραμματεία της Σ.Α.Ε.Κ. 08:00-14:00</w:t>
      </w:r>
    </w:p>
    <w:p w14:paraId="33968EE8" w14:textId="53E4CD8D" w:rsidR="00F82937" w:rsidRPr="00F82937" w:rsidRDefault="00F82937" w:rsidP="00CA7FC4">
      <w:pPr>
        <w:spacing w:after="0"/>
        <w:rPr>
          <w:rFonts w:cstheme="minorHAnsi"/>
          <w:sz w:val="24"/>
          <w:szCs w:val="24"/>
        </w:rPr>
      </w:pPr>
      <w:r w:rsidRPr="00F82937">
        <w:rPr>
          <w:rFonts w:cstheme="minorHAnsi"/>
          <w:sz w:val="24"/>
          <w:szCs w:val="24"/>
        </w:rPr>
        <w:t>Την ίδια περίοδο από 19/8 έως 13/</w:t>
      </w:r>
      <w:r w:rsidR="0055753D">
        <w:rPr>
          <w:rFonts w:cstheme="minorHAnsi"/>
          <w:sz w:val="24"/>
          <w:szCs w:val="24"/>
        </w:rPr>
        <w:t>9</w:t>
      </w:r>
      <w:r w:rsidRPr="00F82937">
        <w:rPr>
          <w:rFonts w:cstheme="minorHAnsi"/>
          <w:sz w:val="24"/>
          <w:szCs w:val="24"/>
        </w:rPr>
        <w:t xml:space="preserve"> θα υποβάλλουν αίτηση εγγραφής στην Σ.Α.Ε.Κ. οι απόφοιτοι ΕΠΑΛ καθώς και οι κάτοχοι ισότιμων τίτλων για </w:t>
      </w:r>
      <w:r w:rsidRPr="00CC4FD0">
        <w:rPr>
          <w:rFonts w:cstheme="minorHAnsi"/>
          <w:b/>
          <w:bCs/>
          <w:sz w:val="24"/>
          <w:szCs w:val="24"/>
        </w:rPr>
        <w:t>ΚΑΤΑΤΑΞΗ</w:t>
      </w:r>
      <w:r w:rsidRPr="00F82937">
        <w:rPr>
          <w:rFonts w:cstheme="minorHAnsi"/>
          <w:sz w:val="24"/>
          <w:szCs w:val="24"/>
        </w:rPr>
        <w:t xml:space="preserve"> στο Γ΄ εξάμηνο</w:t>
      </w:r>
    </w:p>
    <w:p w14:paraId="31F52AD5" w14:textId="2F72351A" w:rsidR="00F82937" w:rsidRPr="00F82937" w:rsidRDefault="00F82937" w:rsidP="00CA7FC4">
      <w:pPr>
        <w:spacing w:after="0"/>
        <w:rPr>
          <w:rFonts w:cstheme="minorHAnsi"/>
          <w:sz w:val="24"/>
          <w:szCs w:val="24"/>
        </w:rPr>
      </w:pPr>
      <w:r w:rsidRPr="00F82937">
        <w:rPr>
          <w:rFonts w:cstheme="minorHAnsi"/>
          <w:sz w:val="24"/>
          <w:szCs w:val="24"/>
        </w:rPr>
        <w:t xml:space="preserve">Οι </w:t>
      </w:r>
      <w:r w:rsidRPr="00CC4FD0">
        <w:rPr>
          <w:rFonts w:cstheme="minorHAnsi"/>
          <w:b/>
          <w:bCs/>
          <w:sz w:val="24"/>
          <w:szCs w:val="24"/>
        </w:rPr>
        <w:t>ΜΕΤΕΓΓΡΑΦΕΣ</w:t>
      </w:r>
      <w:r w:rsidRPr="00F82937">
        <w:rPr>
          <w:rFonts w:cstheme="minorHAnsi"/>
          <w:sz w:val="24"/>
          <w:szCs w:val="24"/>
        </w:rPr>
        <w:t xml:space="preserve"> θα υποβάλλονται από </w:t>
      </w:r>
      <w:r w:rsidRPr="00CA7FC4">
        <w:rPr>
          <w:rFonts w:cstheme="minorHAnsi"/>
          <w:b/>
          <w:bCs/>
          <w:sz w:val="24"/>
          <w:szCs w:val="24"/>
        </w:rPr>
        <w:t>01-10</w:t>
      </w:r>
      <w:r w:rsidRPr="00F82937">
        <w:rPr>
          <w:rFonts w:cstheme="minorHAnsi"/>
          <w:sz w:val="24"/>
          <w:szCs w:val="24"/>
        </w:rPr>
        <w:t xml:space="preserve"> Ιουλίου 2024 </w:t>
      </w:r>
      <w:r w:rsidR="0055753D">
        <w:rPr>
          <w:rFonts w:cstheme="minorHAnsi"/>
          <w:sz w:val="24"/>
          <w:szCs w:val="24"/>
        </w:rPr>
        <w:t>(εργάσιμες ημέρες)</w:t>
      </w:r>
      <w:r w:rsidR="00083C9E">
        <w:rPr>
          <w:rFonts w:cstheme="minorHAnsi"/>
          <w:sz w:val="24"/>
          <w:szCs w:val="24"/>
        </w:rPr>
        <w:t>.</w:t>
      </w:r>
    </w:p>
    <w:p w14:paraId="34AC65BC" w14:textId="254BECD6" w:rsidR="000E2FFC" w:rsidRPr="00C4638C" w:rsidRDefault="00F82937" w:rsidP="00CA7FC4">
      <w:pPr>
        <w:spacing w:after="0"/>
        <w:rPr>
          <w:rFonts w:cstheme="minorHAnsi"/>
          <w:sz w:val="24"/>
          <w:szCs w:val="24"/>
        </w:rPr>
      </w:pPr>
      <w:r w:rsidRPr="00F82937">
        <w:rPr>
          <w:rFonts w:cstheme="minorHAnsi"/>
          <w:sz w:val="24"/>
          <w:szCs w:val="24"/>
        </w:rPr>
        <w:t xml:space="preserve">Οι επιτυχόντες από παράλληλο μηχανογραφικό θα πρέπει να υποβάλλουν </w:t>
      </w:r>
      <w:r w:rsidRPr="0055753D">
        <w:rPr>
          <w:rFonts w:cstheme="minorHAnsi"/>
          <w:sz w:val="24"/>
          <w:szCs w:val="24"/>
          <w:u w:val="single"/>
        </w:rPr>
        <w:t>αίτηση αποδοχής της θέσης</w:t>
      </w:r>
      <w:r w:rsidRPr="00F82937">
        <w:rPr>
          <w:rFonts w:cstheme="minorHAnsi"/>
          <w:sz w:val="24"/>
          <w:szCs w:val="24"/>
        </w:rPr>
        <w:t xml:space="preserve"> τους την ίδια περίοδο από 19/8 έως 13/</w:t>
      </w:r>
      <w:r w:rsidR="0055753D">
        <w:rPr>
          <w:rFonts w:cstheme="minorHAnsi"/>
          <w:sz w:val="24"/>
          <w:szCs w:val="24"/>
        </w:rPr>
        <w:t xml:space="preserve">9 </w:t>
      </w:r>
      <w:r w:rsidRPr="00F82937">
        <w:rPr>
          <w:rFonts w:cstheme="minorHAnsi"/>
          <w:sz w:val="24"/>
          <w:szCs w:val="24"/>
        </w:rPr>
        <w:t xml:space="preserve"> με φυσική παρουσία στη γραμματεία της  Σ.Α.Ε.Κ.</w:t>
      </w:r>
    </w:p>
    <w:p w14:paraId="54C79A10" w14:textId="77777777" w:rsidR="000E2FFC" w:rsidRPr="00C4638C" w:rsidRDefault="000E2FFC" w:rsidP="000E2FFC">
      <w:pPr>
        <w:rPr>
          <w:rFonts w:cstheme="minorHAnsi"/>
          <w:sz w:val="24"/>
          <w:szCs w:val="24"/>
        </w:rPr>
      </w:pPr>
    </w:p>
    <w:p w14:paraId="64297C1A" w14:textId="77777777" w:rsidR="000E2FFC" w:rsidRPr="00C4638C" w:rsidRDefault="000E2FFC" w:rsidP="000E2FFC">
      <w:pPr>
        <w:rPr>
          <w:rFonts w:cstheme="minorHAnsi"/>
          <w:sz w:val="24"/>
          <w:szCs w:val="24"/>
        </w:rPr>
      </w:pPr>
    </w:p>
    <w:p w14:paraId="268ACCB6" w14:textId="77777777" w:rsidR="000E2FFC" w:rsidRPr="00C4638C" w:rsidRDefault="000E2FFC" w:rsidP="000E2FFC">
      <w:pPr>
        <w:rPr>
          <w:rFonts w:cstheme="minorHAnsi"/>
          <w:sz w:val="24"/>
          <w:szCs w:val="24"/>
        </w:rPr>
      </w:pPr>
    </w:p>
    <w:p w14:paraId="35DC1EBC" w14:textId="77777777" w:rsidR="000E2FFC" w:rsidRPr="00C4638C" w:rsidRDefault="000E2FFC" w:rsidP="000E2FFC">
      <w:pPr>
        <w:rPr>
          <w:rFonts w:cstheme="minorHAnsi"/>
          <w:b/>
          <w:bCs/>
          <w:sz w:val="24"/>
          <w:szCs w:val="24"/>
        </w:rPr>
      </w:pPr>
      <w:r w:rsidRPr="00C4638C">
        <w:rPr>
          <w:rFonts w:cstheme="minorHAnsi"/>
          <w:b/>
          <w:bCs/>
          <w:sz w:val="24"/>
          <w:szCs w:val="24"/>
        </w:rPr>
        <w:t xml:space="preserve">Σύμφωνα με : </w:t>
      </w:r>
    </w:p>
    <w:p w14:paraId="5893EA1D" w14:textId="77777777" w:rsidR="000E2FFC" w:rsidRPr="00C4638C" w:rsidRDefault="000E2FFC" w:rsidP="000E2FFC">
      <w:pPr>
        <w:rPr>
          <w:rFonts w:cstheme="minorHAnsi"/>
          <w:sz w:val="24"/>
          <w:szCs w:val="24"/>
        </w:rPr>
      </w:pPr>
      <w:r w:rsidRPr="00C4638C">
        <w:rPr>
          <w:rFonts w:cstheme="minorHAnsi"/>
          <w:sz w:val="24"/>
          <w:szCs w:val="24"/>
        </w:rPr>
        <w:t xml:space="preserve"> </w:t>
      </w:r>
    </w:p>
    <w:p w14:paraId="3D892FE1" w14:textId="2F85496A" w:rsidR="000E2FFC" w:rsidRPr="001F4449" w:rsidRDefault="001F4449" w:rsidP="001F4449">
      <w:pPr>
        <w:pStyle w:val="a4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1F4449">
        <w:rPr>
          <w:rFonts w:cstheme="minorHAnsi"/>
          <w:sz w:val="24"/>
          <w:szCs w:val="24"/>
        </w:rPr>
        <w:t xml:space="preserve">Την λειτουργία των δημοσίων και ιδιωτικών Σ.Α.Ε.Κ. διέπεται από τον Νόμο 4763/2020 (ΦΕΚ 254/Α/21-12-2020), όπως συμπληρώθηκε, τροποποιήθηκε και ισχύει, καθώς και τον Κανονισμό λειτουργίας των </w:t>
      </w:r>
      <w:r w:rsidRPr="001F4449">
        <w:rPr>
          <w:rFonts w:cstheme="minorHAnsi"/>
          <w:b/>
          <w:bCs/>
          <w:sz w:val="24"/>
          <w:szCs w:val="24"/>
        </w:rPr>
        <w:t xml:space="preserve">Σ.Α.Ε.Κ.(ν.5082/Α/9/19-01-2024)  </w:t>
      </w:r>
      <w:r w:rsidRPr="00822A6E">
        <w:rPr>
          <w:rFonts w:cstheme="minorHAnsi"/>
          <w:b/>
          <w:bCs/>
        </w:rPr>
        <w:t xml:space="preserve">Άρθρο </w:t>
      </w:r>
      <w:r w:rsidRPr="00822A6E">
        <w:rPr>
          <w:rFonts w:cstheme="minorHAnsi"/>
          <w:b/>
          <w:bCs/>
          <w:sz w:val="24"/>
          <w:szCs w:val="24"/>
        </w:rPr>
        <w:t>3</w:t>
      </w:r>
      <w:r w:rsidRPr="001F4449">
        <w:rPr>
          <w:rFonts w:cstheme="minorHAnsi"/>
          <w:b/>
          <w:bCs/>
          <w:sz w:val="24"/>
          <w:szCs w:val="24"/>
        </w:rPr>
        <w:t xml:space="preserve"> </w:t>
      </w:r>
      <w:r w:rsidRPr="00822A6E">
        <w:rPr>
          <w:rFonts w:cstheme="minorHAnsi"/>
          <w:sz w:val="24"/>
          <w:szCs w:val="24"/>
        </w:rPr>
        <w:t>Μετονομασία των Ινστιτούτων Επαγγελματικής Κατάρτισης σε Σχολές Ανώτερης Επαγγελματικής κατάρτισης, της</w:t>
      </w:r>
      <w:r w:rsidRPr="001F4449">
        <w:rPr>
          <w:rFonts w:cstheme="minorHAnsi"/>
          <w:b/>
          <w:bCs/>
          <w:sz w:val="24"/>
          <w:szCs w:val="24"/>
        </w:rPr>
        <w:t xml:space="preserve"> K.Υ.Α. Γ6α/ΓΠ.7037 (ΦΕΚ 4445/Β/22-08-2022).</w:t>
      </w:r>
    </w:p>
    <w:p w14:paraId="52FEA04E" w14:textId="70ED2A36" w:rsidR="000E2FFC" w:rsidRPr="004E5F1F" w:rsidRDefault="000E2FFC" w:rsidP="000E2FFC">
      <w:pPr>
        <w:rPr>
          <w:rFonts w:cstheme="minorHAnsi"/>
          <w:sz w:val="24"/>
          <w:szCs w:val="24"/>
        </w:rPr>
      </w:pPr>
      <w:r w:rsidRPr="00C4638C">
        <w:rPr>
          <w:rFonts w:cstheme="minorHAnsi"/>
          <w:b/>
          <w:bCs/>
          <w:sz w:val="24"/>
          <w:szCs w:val="24"/>
        </w:rPr>
        <w:t>2.</w:t>
      </w:r>
      <w:r w:rsidRPr="00C4638C">
        <w:rPr>
          <w:rFonts w:cstheme="minorHAnsi"/>
          <w:sz w:val="24"/>
          <w:szCs w:val="24"/>
        </w:rPr>
        <w:tab/>
      </w:r>
      <w:r w:rsidRPr="004E5F1F">
        <w:rPr>
          <w:rFonts w:cstheme="minorHAnsi"/>
          <w:sz w:val="24"/>
          <w:szCs w:val="24"/>
        </w:rPr>
        <w:t xml:space="preserve">Το ΦΕΚ </w:t>
      </w:r>
      <w:r w:rsidR="004E5F1F" w:rsidRPr="00026A9D">
        <w:rPr>
          <w:rFonts w:cstheme="minorHAnsi"/>
          <w:b/>
          <w:bCs/>
          <w:sz w:val="24"/>
          <w:szCs w:val="24"/>
        </w:rPr>
        <w:t>2591</w:t>
      </w:r>
      <w:r w:rsidRPr="00026A9D">
        <w:rPr>
          <w:rFonts w:cstheme="minorHAnsi"/>
          <w:b/>
          <w:bCs/>
          <w:sz w:val="24"/>
          <w:szCs w:val="24"/>
        </w:rPr>
        <w:t>/Τ.Β/</w:t>
      </w:r>
      <w:r w:rsidR="004E5F1F" w:rsidRPr="00026A9D">
        <w:rPr>
          <w:rFonts w:cstheme="minorHAnsi"/>
          <w:b/>
          <w:bCs/>
          <w:sz w:val="24"/>
          <w:szCs w:val="24"/>
        </w:rPr>
        <w:t>1</w:t>
      </w:r>
      <w:r w:rsidRPr="00026A9D">
        <w:rPr>
          <w:rFonts w:cstheme="minorHAnsi"/>
          <w:b/>
          <w:bCs/>
          <w:sz w:val="24"/>
          <w:szCs w:val="24"/>
        </w:rPr>
        <w:t>-5-202</w:t>
      </w:r>
      <w:r w:rsidR="004E5F1F" w:rsidRPr="00026A9D">
        <w:rPr>
          <w:rFonts w:cstheme="minorHAnsi"/>
          <w:b/>
          <w:bCs/>
          <w:sz w:val="24"/>
          <w:szCs w:val="24"/>
        </w:rPr>
        <w:t>4</w:t>
      </w:r>
      <w:r w:rsidRPr="004E5F1F">
        <w:rPr>
          <w:rFonts w:cstheme="minorHAnsi"/>
          <w:sz w:val="24"/>
          <w:szCs w:val="24"/>
        </w:rPr>
        <w:t xml:space="preserve"> όπου δημοσιεύθηκε η υπ‘ </w:t>
      </w:r>
      <w:proofErr w:type="spellStart"/>
      <w:r w:rsidRPr="004E5F1F">
        <w:rPr>
          <w:rFonts w:cstheme="minorHAnsi"/>
          <w:sz w:val="24"/>
          <w:szCs w:val="24"/>
        </w:rPr>
        <w:t>αριθμ</w:t>
      </w:r>
      <w:proofErr w:type="spellEnd"/>
      <w:r w:rsidRPr="004E5F1F">
        <w:rPr>
          <w:rFonts w:cstheme="minorHAnsi"/>
          <w:sz w:val="24"/>
          <w:szCs w:val="24"/>
        </w:rPr>
        <w:t>. Γ6α/Γ.Π.</w:t>
      </w:r>
      <w:r w:rsidR="004E5F1F" w:rsidRPr="00026A9D">
        <w:rPr>
          <w:rFonts w:cstheme="minorHAnsi"/>
          <w:b/>
          <w:bCs/>
          <w:sz w:val="24"/>
          <w:szCs w:val="24"/>
        </w:rPr>
        <w:t>18290</w:t>
      </w:r>
      <w:r w:rsidRPr="004E5F1F">
        <w:rPr>
          <w:rFonts w:cstheme="minorHAnsi"/>
          <w:sz w:val="24"/>
          <w:szCs w:val="24"/>
        </w:rPr>
        <w:t xml:space="preserve"> απόφαση τ</w:t>
      </w:r>
      <w:r w:rsidR="004E5F1F">
        <w:rPr>
          <w:rFonts w:cstheme="minorHAnsi"/>
          <w:sz w:val="24"/>
          <w:szCs w:val="24"/>
        </w:rPr>
        <w:t xml:space="preserve">ου Υφυπουργού Υγείας « Ορισμός </w:t>
      </w:r>
      <w:r w:rsidR="004542AE">
        <w:rPr>
          <w:rFonts w:cstheme="minorHAnsi"/>
          <w:sz w:val="24"/>
          <w:szCs w:val="24"/>
        </w:rPr>
        <w:t xml:space="preserve">ειδικοτήτων που θα λειτουργήσουν οι </w:t>
      </w:r>
      <w:bookmarkStart w:id="1" w:name="_Hlk168039868"/>
      <w:r w:rsidR="004542AE">
        <w:rPr>
          <w:rFonts w:cstheme="minorHAnsi"/>
          <w:sz w:val="24"/>
          <w:szCs w:val="24"/>
        </w:rPr>
        <w:t xml:space="preserve">Σχολές </w:t>
      </w:r>
      <w:bookmarkStart w:id="2" w:name="_Hlk168040565"/>
      <w:r w:rsidR="004542AE">
        <w:rPr>
          <w:rFonts w:cstheme="minorHAnsi"/>
          <w:sz w:val="24"/>
          <w:szCs w:val="24"/>
        </w:rPr>
        <w:t xml:space="preserve">Ανώτερης </w:t>
      </w:r>
      <w:r w:rsidRPr="004E5F1F">
        <w:rPr>
          <w:rFonts w:cstheme="minorHAnsi"/>
          <w:sz w:val="24"/>
          <w:szCs w:val="24"/>
        </w:rPr>
        <w:t xml:space="preserve">Επαγγελματικής Κατάρτισης </w:t>
      </w:r>
      <w:r w:rsidR="004542AE">
        <w:rPr>
          <w:rFonts w:cstheme="minorHAnsi"/>
          <w:sz w:val="24"/>
          <w:szCs w:val="24"/>
        </w:rPr>
        <w:t>Σ.Α.Ε.Κ.</w:t>
      </w:r>
      <w:bookmarkEnd w:id="2"/>
      <w:r w:rsidR="004542AE">
        <w:rPr>
          <w:rFonts w:cstheme="minorHAnsi"/>
          <w:sz w:val="24"/>
          <w:szCs w:val="24"/>
        </w:rPr>
        <w:t xml:space="preserve"> ( πρώην Δ.Ι.Ε.Κ. ) </w:t>
      </w:r>
      <w:bookmarkEnd w:id="1"/>
      <w:r w:rsidRPr="004E5F1F">
        <w:rPr>
          <w:rFonts w:cstheme="minorHAnsi"/>
          <w:sz w:val="24"/>
          <w:szCs w:val="24"/>
        </w:rPr>
        <w:t>αρμοδιότητας Υπουργείου Υγείας εκπαιδευτικής περιόδου 202</w:t>
      </w:r>
      <w:r w:rsidR="004542AE">
        <w:rPr>
          <w:rFonts w:cstheme="minorHAnsi"/>
          <w:sz w:val="24"/>
          <w:szCs w:val="24"/>
        </w:rPr>
        <w:t>4</w:t>
      </w:r>
      <w:r w:rsidRPr="004E5F1F">
        <w:rPr>
          <w:rFonts w:cstheme="minorHAnsi"/>
          <w:sz w:val="24"/>
          <w:szCs w:val="24"/>
        </w:rPr>
        <w:t>-202</w:t>
      </w:r>
      <w:r w:rsidR="004542AE">
        <w:rPr>
          <w:rFonts w:cstheme="minorHAnsi"/>
          <w:sz w:val="24"/>
          <w:szCs w:val="24"/>
        </w:rPr>
        <w:t>5</w:t>
      </w:r>
      <w:r w:rsidRPr="004E5F1F">
        <w:rPr>
          <w:rFonts w:cstheme="minorHAnsi"/>
          <w:sz w:val="24"/>
          <w:szCs w:val="24"/>
        </w:rPr>
        <w:t xml:space="preserve"> εγκρίθηκε για το </w:t>
      </w:r>
      <w:r w:rsidR="00816F99" w:rsidRPr="004E5F1F">
        <w:rPr>
          <w:rFonts w:cstheme="minorHAnsi"/>
          <w:sz w:val="24"/>
          <w:szCs w:val="24"/>
        </w:rPr>
        <w:t xml:space="preserve">Γ.Ν.Π. ΑΘΗΝΩΝ « Η Αγία Σοφία» </w:t>
      </w:r>
      <w:r w:rsidRPr="004E5F1F">
        <w:rPr>
          <w:rFonts w:cstheme="minorHAnsi"/>
          <w:sz w:val="24"/>
          <w:szCs w:val="24"/>
        </w:rPr>
        <w:t xml:space="preserve">η λειτουργία της ειδικότητας Βοηθός Νοσηλευτικής </w:t>
      </w:r>
      <w:r w:rsidR="00816F99" w:rsidRPr="004E5F1F">
        <w:rPr>
          <w:rFonts w:cstheme="minorHAnsi"/>
          <w:sz w:val="24"/>
          <w:szCs w:val="24"/>
        </w:rPr>
        <w:t>Γενικής Νοσηλείας</w:t>
      </w:r>
      <w:r w:rsidRPr="004E5F1F">
        <w:rPr>
          <w:rFonts w:cstheme="minorHAnsi"/>
          <w:sz w:val="24"/>
          <w:szCs w:val="24"/>
        </w:rPr>
        <w:t xml:space="preserve"> για το Α</w:t>
      </w:r>
      <w:r w:rsidR="00816F99" w:rsidRPr="004E5F1F">
        <w:rPr>
          <w:rFonts w:cstheme="minorHAnsi"/>
          <w:sz w:val="24"/>
          <w:szCs w:val="24"/>
        </w:rPr>
        <w:t>’</w:t>
      </w:r>
      <w:r w:rsidRPr="004E5F1F">
        <w:rPr>
          <w:rFonts w:cstheme="minorHAnsi"/>
          <w:sz w:val="24"/>
          <w:szCs w:val="24"/>
        </w:rPr>
        <w:t xml:space="preserve"> &amp; Γ</w:t>
      </w:r>
      <w:r w:rsidR="00816F99" w:rsidRPr="004E5F1F">
        <w:rPr>
          <w:rFonts w:cstheme="minorHAnsi"/>
          <w:sz w:val="24"/>
          <w:szCs w:val="24"/>
        </w:rPr>
        <w:t>΄</w:t>
      </w:r>
      <w:r w:rsidRPr="004E5F1F">
        <w:rPr>
          <w:rFonts w:cstheme="minorHAnsi"/>
          <w:sz w:val="24"/>
          <w:szCs w:val="24"/>
        </w:rPr>
        <w:t xml:space="preserve"> εξάμηνο.  </w:t>
      </w:r>
    </w:p>
    <w:p w14:paraId="539FB2F8" w14:textId="77777777" w:rsidR="00640BEB" w:rsidRPr="00E7181D" w:rsidRDefault="000E2FFC" w:rsidP="000E2FFC">
      <w:pPr>
        <w:rPr>
          <w:rFonts w:cstheme="minorHAnsi"/>
          <w:sz w:val="24"/>
          <w:szCs w:val="24"/>
        </w:rPr>
      </w:pPr>
      <w:r w:rsidRPr="00C4638C">
        <w:rPr>
          <w:rFonts w:cstheme="minorHAnsi"/>
          <w:b/>
          <w:bCs/>
          <w:sz w:val="24"/>
          <w:szCs w:val="24"/>
        </w:rPr>
        <w:t>3.</w:t>
      </w:r>
      <w:r w:rsidRPr="00C4638C">
        <w:rPr>
          <w:rFonts w:cstheme="minorHAnsi"/>
          <w:sz w:val="24"/>
          <w:szCs w:val="24"/>
        </w:rPr>
        <w:tab/>
      </w:r>
      <w:r w:rsidRPr="00C4638C">
        <w:rPr>
          <w:rFonts w:cstheme="minorHAnsi"/>
          <w:sz w:val="24"/>
          <w:szCs w:val="24"/>
        </w:rPr>
        <w:tab/>
        <w:t>Την  Κ.Υ.Α. υπ’ αριθ.</w:t>
      </w:r>
      <w:r w:rsidR="00FE2571" w:rsidRPr="00C4638C">
        <w:rPr>
          <w:rFonts w:cstheme="minorHAnsi"/>
          <w:sz w:val="24"/>
          <w:szCs w:val="24"/>
        </w:rPr>
        <w:t>Γ</w:t>
      </w:r>
      <w:r w:rsidRPr="00C4638C">
        <w:rPr>
          <w:rFonts w:cstheme="minorHAnsi"/>
          <w:sz w:val="24"/>
          <w:szCs w:val="24"/>
        </w:rPr>
        <w:t>6</w:t>
      </w:r>
      <w:r w:rsidR="00FE2571" w:rsidRPr="00C4638C">
        <w:rPr>
          <w:rFonts w:cstheme="minorHAnsi"/>
          <w:sz w:val="24"/>
          <w:szCs w:val="24"/>
        </w:rPr>
        <w:t>α</w:t>
      </w:r>
      <w:r w:rsidRPr="00C4638C">
        <w:rPr>
          <w:rFonts w:cstheme="minorHAnsi"/>
          <w:sz w:val="24"/>
          <w:szCs w:val="24"/>
        </w:rPr>
        <w:t>/Γ.Π./</w:t>
      </w:r>
      <w:r w:rsidR="00702910">
        <w:rPr>
          <w:rFonts w:cstheme="minorHAnsi"/>
          <w:sz w:val="24"/>
          <w:szCs w:val="24"/>
        </w:rPr>
        <w:t>7037/</w:t>
      </w:r>
      <w:r w:rsidRPr="00C4638C">
        <w:rPr>
          <w:rFonts w:cstheme="minorHAnsi"/>
          <w:sz w:val="24"/>
          <w:szCs w:val="24"/>
        </w:rPr>
        <w:t xml:space="preserve">ΦΕΚ 4445/Τ.Β./22-8-22, Κανονισμός λειτουργίας ΔΙΕΚ αρμοδιότητας Υπουργείου Υγείας και ΙΕΚ ΕΚΑΒ.  στο ΚΕΦΑΛΑΙΟ Β  άρθρο </w:t>
      </w:r>
      <w:r w:rsidR="00816F99" w:rsidRPr="00C4638C">
        <w:rPr>
          <w:rFonts w:cstheme="minorHAnsi"/>
          <w:sz w:val="24"/>
          <w:szCs w:val="24"/>
        </w:rPr>
        <w:t xml:space="preserve"> </w:t>
      </w:r>
      <w:r w:rsidRPr="00C4638C">
        <w:rPr>
          <w:rFonts w:cstheme="minorHAnsi"/>
          <w:sz w:val="24"/>
          <w:szCs w:val="24"/>
        </w:rPr>
        <w:t>6. παρ.5  προβλέπονται  τα κριτήρια μοριοδότησης των υποψηφίων και τα δικαιολογητικά εγγραφής &amp; το άρθρο 8 παράγραφος 1. όπου καθορίζεται ο μέγιστος αριθμός καταρτιζόμενων ανά τμήμα σε τριάντα (30), δύναται όμως να προσαυξάνεται κατά 10% με σκοπό τη σωστή κατανομή των καταρτιζόμενων.</w:t>
      </w:r>
    </w:p>
    <w:p w14:paraId="0D58BAD0" w14:textId="65D6A35E" w:rsidR="00731669" w:rsidRPr="00C4638C" w:rsidRDefault="00640BEB" w:rsidP="000E2FFC">
      <w:pPr>
        <w:rPr>
          <w:rFonts w:cstheme="minorHAnsi"/>
          <w:sz w:val="24"/>
          <w:szCs w:val="24"/>
        </w:rPr>
      </w:pPr>
      <w:r w:rsidRPr="00640BEB">
        <w:rPr>
          <w:rFonts w:cstheme="minorHAnsi"/>
          <w:sz w:val="24"/>
          <w:szCs w:val="24"/>
        </w:rPr>
        <w:t xml:space="preserve">Το  </w:t>
      </w:r>
      <w:r w:rsidRPr="00640BEB">
        <w:rPr>
          <w:rFonts w:cstheme="minorHAnsi"/>
          <w:b/>
          <w:bCs/>
          <w:sz w:val="24"/>
          <w:szCs w:val="24"/>
        </w:rPr>
        <w:t>Ν.4763/ΦΕΚ254/Τ.Α΄/21-12-2020</w:t>
      </w:r>
      <w:r w:rsidRPr="00640BEB">
        <w:rPr>
          <w:rFonts w:cstheme="minorHAnsi"/>
          <w:sz w:val="24"/>
          <w:szCs w:val="24"/>
        </w:rPr>
        <w:t xml:space="preserve"> όπου σύμφωνα με το άρθρο 25 παρ.1, στα Ι.Ε.Κ. εγγράφονται οι απόφοιτοι της μη υποχρεωτικής δευτεροβάθμιας εκπαίδευσης, δηλαδή των ΓΕ.Λ και ΕΠΑ.Λ., καθώς και οι κάτοχοι ισότιμων τίτλων.</w:t>
      </w:r>
      <w:r w:rsidR="000E2FFC" w:rsidRPr="00C4638C">
        <w:rPr>
          <w:rFonts w:cstheme="minorHAnsi"/>
          <w:sz w:val="24"/>
          <w:szCs w:val="24"/>
        </w:rPr>
        <w:t xml:space="preserve"> </w:t>
      </w:r>
    </w:p>
    <w:p w14:paraId="70FAF97F" w14:textId="7365ED87" w:rsidR="005C4D28" w:rsidRDefault="00731669" w:rsidP="00DF4951">
      <w:pPr>
        <w:spacing w:after="0"/>
        <w:rPr>
          <w:rFonts w:cstheme="minorHAnsi"/>
          <w:sz w:val="24"/>
          <w:szCs w:val="24"/>
        </w:rPr>
      </w:pPr>
      <w:r w:rsidRPr="00C4638C">
        <w:rPr>
          <w:rFonts w:cstheme="minorHAnsi"/>
          <w:b/>
          <w:bCs/>
          <w:sz w:val="24"/>
          <w:szCs w:val="24"/>
        </w:rPr>
        <w:t>4</w:t>
      </w:r>
      <w:r w:rsidRPr="00C4638C">
        <w:rPr>
          <w:rFonts w:cstheme="minorHAnsi"/>
          <w:sz w:val="24"/>
          <w:szCs w:val="24"/>
        </w:rPr>
        <w:t xml:space="preserve">. Την </w:t>
      </w:r>
      <w:proofErr w:type="spellStart"/>
      <w:r w:rsidRPr="00C4638C">
        <w:rPr>
          <w:rFonts w:cstheme="minorHAnsi"/>
          <w:sz w:val="24"/>
          <w:szCs w:val="24"/>
        </w:rPr>
        <w:t>αριθμ</w:t>
      </w:r>
      <w:proofErr w:type="spellEnd"/>
      <w:r w:rsidRPr="00C4638C">
        <w:rPr>
          <w:rFonts w:cstheme="minorHAnsi"/>
          <w:sz w:val="24"/>
          <w:szCs w:val="24"/>
        </w:rPr>
        <w:t xml:space="preserve">. </w:t>
      </w:r>
      <w:proofErr w:type="spellStart"/>
      <w:r w:rsidR="00D95FB5">
        <w:rPr>
          <w:rFonts w:cstheme="minorHAnsi"/>
          <w:sz w:val="24"/>
          <w:szCs w:val="24"/>
        </w:rPr>
        <w:t>Πρωτ</w:t>
      </w:r>
      <w:proofErr w:type="spellEnd"/>
      <w:r w:rsidR="00D95FB5">
        <w:rPr>
          <w:rFonts w:cstheme="minorHAnsi"/>
          <w:sz w:val="24"/>
          <w:szCs w:val="24"/>
        </w:rPr>
        <w:t xml:space="preserve">: </w:t>
      </w:r>
      <w:r w:rsidR="00D95FB5" w:rsidRPr="00C519AB">
        <w:rPr>
          <w:rFonts w:cstheme="minorHAnsi"/>
          <w:b/>
          <w:bCs/>
          <w:sz w:val="24"/>
          <w:szCs w:val="24"/>
        </w:rPr>
        <w:t>Γ6α/Γ.Π.23305/09-05-2024</w:t>
      </w:r>
      <w:r w:rsidR="00D95FB5">
        <w:rPr>
          <w:rFonts w:cstheme="minorHAnsi"/>
          <w:sz w:val="24"/>
          <w:szCs w:val="24"/>
        </w:rPr>
        <w:t xml:space="preserve"> έγγραφο του Υπουργείου Υγείας με θέμα « Διάθεση θέσεων προς κάλυψη με την υποβολή </w:t>
      </w:r>
      <w:r w:rsidRPr="00C4638C">
        <w:rPr>
          <w:rFonts w:cstheme="minorHAnsi"/>
          <w:sz w:val="24"/>
          <w:szCs w:val="24"/>
        </w:rPr>
        <w:t xml:space="preserve"> παράλληλου μηχανογραφικού</w:t>
      </w:r>
      <w:r w:rsidR="00083C2A" w:rsidRPr="00C4638C">
        <w:rPr>
          <w:rFonts w:cstheme="minorHAnsi"/>
          <w:sz w:val="24"/>
          <w:szCs w:val="24"/>
        </w:rPr>
        <w:t xml:space="preserve"> </w:t>
      </w:r>
      <w:r w:rsidR="006931D4">
        <w:rPr>
          <w:rFonts w:cstheme="minorHAnsi"/>
          <w:sz w:val="24"/>
          <w:szCs w:val="24"/>
        </w:rPr>
        <w:t xml:space="preserve">δελτίου </w:t>
      </w:r>
      <w:bookmarkStart w:id="3" w:name="_Hlk168398335"/>
      <w:r w:rsidR="006931D4">
        <w:rPr>
          <w:rFonts w:cstheme="minorHAnsi"/>
          <w:sz w:val="24"/>
          <w:szCs w:val="24"/>
        </w:rPr>
        <w:t>υποψηφίων καταρτιζόμενων , στις Σχολές Ανώτερης Επαγγελματικής Κατάρτισης  Σ.Α.Ε.Κ. αρμοδιότητας Υπουργείου Υγείας</w:t>
      </w:r>
      <w:bookmarkEnd w:id="3"/>
      <w:r w:rsidR="00A65431">
        <w:rPr>
          <w:rFonts w:cstheme="minorHAnsi"/>
          <w:sz w:val="24"/>
          <w:szCs w:val="24"/>
        </w:rPr>
        <w:t>»</w:t>
      </w:r>
      <w:r w:rsidR="00083C2A" w:rsidRPr="00C4638C">
        <w:rPr>
          <w:rFonts w:cstheme="minorHAnsi"/>
          <w:sz w:val="24"/>
          <w:szCs w:val="24"/>
        </w:rPr>
        <w:t>,</w:t>
      </w:r>
      <w:r w:rsidR="006931D4">
        <w:rPr>
          <w:rFonts w:cstheme="minorHAnsi"/>
          <w:sz w:val="24"/>
          <w:szCs w:val="24"/>
        </w:rPr>
        <w:t xml:space="preserve"> </w:t>
      </w:r>
      <w:bookmarkStart w:id="4" w:name="_Hlk168398383"/>
      <w:r w:rsidR="006931D4">
        <w:rPr>
          <w:rFonts w:cstheme="minorHAnsi"/>
          <w:sz w:val="24"/>
          <w:szCs w:val="24"/>
        </w:rPr>
        <w:t xml:space="preserve">εκπαιδευτικού έτους 2024-2025 </w:t>
      </w:r>
      <w:bookmarkEnd w:id="4"/>
      <w:r w:rsidR="006931D4">
        <w:rPr>
          <w:rFonts w:cstheme="minorHAnsi"/>
          <w:sz w:val="24"/>
          <w:szCs w:val="24"/>
        </w:rPr>
        <w:t>(Β΄2591)</w:t>
      </w:r>
      <w:r w:rsidR="008D0573" w:rsidRPr="008D0573">
        <w:t xml:space="preserve"> </w:t>
      </w:r>
      <w:r w:rsidR="008D0573" w:rsidRPr="008D0573">
        <w:rPr>
          <w:rFonts w:cstheme="minorHAnsi"/>
          <w:b/>
          <w:bCs/>
          <w:sz w:val="24"/>
          <w:szCs w:val="24"/>
        </w:rPr>
        <w:t>Κ5/57206/29-05-2024</w:t>
      </w:r>
      <w:r w:rsidR="008D0573" w:rsidRPr="008D0573">
        <w:rPr>
          <w:rFonts w:cstheme="minorHAnsi"/>
          <w:sz w:val="24"/>
          <w:szCs w:val="24"/>
        </w:rPr>
        <w:t xml:space="preserve"> (Β΄3062) απόφαση </w:t>
      </w:r>
      <w:r w:rsidR="009D0E4C">
        <w:rPr>
          <w:rFonts w:cstheme="minorHAnsi"/>
          <w:sz w:val="24"/>
          <w:szCs w:val="24"/>
        </w:rPr>
        <w:t xml:space="preserve"> του </w:t>
      </w:r>
      <w:r w:rsidR="00C519AB">
        <w:rPr>
          <w:rFonts w:cstheme="minorHAnsi"/>
          <w:sz w:val="24"/>
          <w:szCs w:val="24"/>
        </w:rPr>
        <w:t>Γ.Γ.Ε.Ε.Κ.</w:t>
      </w:r>
      <w:r w:rsidR="009D0E4C">
        <w:rPr>
          <w:rFonts w:cstheme="minorHAnsi"/>
          <w:sz w:val="24"/>
          <w:szCs w:val="24"/>
        </w:rPr>
        <w:t>Κ.</w:t>
      </w:r>
      <w:r w:rsidR="00C519AB">
        <w:rPr>
          <w:rFonts w:cstheme="minorHAnsi"/>
          <w:sz w:val="24"/>
          <w:szCs w:val="24"/>
        </w:rPr>
        <w:t>Δ.Β.Μ</w:t>
      </w:r>
      <w:r w:rsidR="009D0E4C">
        <w:rPr>
          <w:rFonts w:cstheme="minorHAnsi"/>
          <w:sz w:val="24"/>
          <w:szCs w:val="24"/>
        </w:rPr>
        <w:t xml:space="preserve">.  </w:t>
      </w:r>
      <w:r w:rsidR="008D0573" w:rsidRPr="008D0573">
        <w:rPr>
          <w:rFonts w:cstheme="minorHAnsi"/>
          <w:sz w:val="24"/>
          <w:szCs w:val="24"/>
        </w:rPr>
        <w:t>«Ειδικότητες παράλληλου μηχανογραφικού δελτίου για την εισαγωγή καταρτιζόμενων στις Δημόσιες Σ.Α.Ε.Κ.»</w:t>
      </w:r>
      <w:r w:rsidR="009D0E4C">
        <w:rPr>
          <w:rFonts w:cstheme="minorHAnsi"/>
          <w:sz w:val="24"/>
          <w:szCs w:val="24"/>
        </w:rPr>
        <w:t xml:space="preserve"> </w:t>
      </w:r>
    </w:p>
    <w:p w14:paraId="491A7A4E" w14:textId="77777777" w:rsidR="00640BEB" w:rsidRDefault="00A65431" w:rsidP="00DF4951">
      <w:pPr>
        <w:spacing w:after="0"/>
      </w:pPr>
      <w:r w:rsidRPr="00A65431">
        <w:rPr>
          <w:rFonts w:cstheme="minorHAnsi"/>
          <w:b/>
          <w:bCs/>
          <w:sz w:val="24"/>
          <w:szCs w:val="24"/>
        </w:rPr>
        <w:t xml:space="preserve">5. </w:t>
      </w:r>
      <w:r>
        <w:rPr>
          <w:rFonts w:cstheme="minorHAnsi"/>
          <w:sz w:val="24"/>
          <w:szCs w:val="24"/>
        </w:rPr>
        <w:t xml:space="preserve">Το </w:t>
      </w:r>
      <w:proofErr w:type="spellStart"/>
      <w:r>
        <w:rPr>
          <w:rFonts w:cstheme="minorHAnsi"/>
          <w:sz w:val="24"/>
          <w:szCs w:val="24"/>
        </w:rPr>
        <w:t>υπ</w:t>
      </w:r>
      <w:proofErr w:type="spellEnd"/>
      <w:r>
        <w:rPr>
          <w:rFonts w:cstheme="minorHAnsi"/>
          <w:sz w:val="24"/>
          <w:szCs w:val="24"/>
        </w:rPr>
        <w:t xml:space="preserve">΄ </w:t>
      </w:r>
      <w:proofErr w:type="spellStart"/>
      <w:r>
        <w:rPr>
          <w:rFonts w:cstheme="minorHAnsi"/>
          <w:sz w:val="24"/>
          <w:szCs w:val="24"/>
        </w:rPr>
        <w:t>αριθμ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Πρωτ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C519AB">
        <w:rPr>
          <w:rFonts w:cstheme="minorHAnsi"/>
          <w:b/>
          <w:bCs/>
          <w:sz w:val="24"/>
          <w:szCs w:val="24"/>
        </w:rPr>
        <w:t>Γ6α/Γ.Π.οικ.26395/14-05-2024</w:t>
      </w:r>
      <w:r>
        <w:rPr>
          <w:rFonts w:cstheme="minorHAnsi"/>
          <w:sz w:val="24"/>
          <w:szCs w:val="24"/>
        </w:rPr>
        <w:t xml:space="preserve"> </w:t>
      </w:r>
      <w:r w:rsidRPr="00A65431">
        <w:rPr>
          <w:rFonts w:cstheme="minorHAnsi"/>
          <w:sz w:val="24"/>
          <w:szCs w:val="24"/>
        </w:rPr>
        <w:t>του Υπουργείου Υγείας με θέμα «</w:t>
      </w:r>
      <w:r>
        <w:rPr>
          <w:rFonts w:cstheme="minorHAnsi"/>
          <w:sz w:val="24"/>
          <w:szCs w:val="24"/>
        </w:rPr>
        <w:t xml:space="preserve"> Ημερομηνίες υποβολής αιτήσεων </w:t>
      </w:r>
      <w:r w:rsidRPr="00A65431">
        <w:rPr>
          <w:rFonts w:cstheme="minorHAnsi"/>
          <w:sz w:val="24"/>
          <w:szCs w:val="24"/>
        </w:rPr>
        <w:t>υποψηφίων καταρτιζόμενων , στις Σχολές Ανώτερης Επαγγελματικής Κατάρτισης  Σ.Α.Ε.Κ. αρμοδιότητας Υπουργείου Υγείας</w:t>
      </w:r>
      <w:r>
        <w:rPr>
          <w:rFonts w:cstheme="minorHAnsi"/>
          <w:sz w:val="24"/>
          <w:szCs w:val="24"/>
        </w:rPr>
        <w:t>»</w:t>
      </w:r>
      <w:r w:rsidRPr="00A65431">
        <w:t xml:space="preserve"> </w:t>
      </w:r>
      <w:r w:rsidRPr="00A65431">
        <w:rPr>
          <w:rFonts w:cstheme="minorHAnsi"/>
          <w:sz w:val="24"/>
          <w:szCs w:val="24"/>
        </w:rPr>
        <w:t>εκπαιδευτικού έτους 2024-2025</w:t>
      </w:r>
      <w:r>
        <w:rPr>
          <w:rFonts w:cstheme="minorHAnsi"/>
          <w:sz w:val="24"/>
          <w:szCs w:val="24"/>
        </w:rPr>
        <w:t>.</w:t>
      </w:r>
      <w:r w:rsidR="00640BEB" w:rsidRPr="00640BEB">
        <w:t xml:space="preserve"> </w:t>
      </w:r>
    </w:p>
    <w:p w14:paraId="34726E3B" w14:textId="77777777" w:rsidR="0008547F" w:rsidRDefault="0008547F" w:rsidP="00DF4951">
      <w:pPr>
        <w:spacing w:after="0"/>
      </w:pPr>
    </w:p>
    <w:p w14:paraId="65F0D2BA" w14:textId="77777777" w:rsidR="0008547F" w:rsidRDefault="0008547F" w:rsidP="00DF4951">
      <w:pPr>
        <w:spacing w:after="0"/>
      </w:pPr>
    </w:p>
    <w:p w14:paraId="0C760B87" w14:textId="77777777" w:rsidR="0008547F" w:rsidRDefault="0008547F" w:rsidP="00DF4951">
      <w:pPr>
        <w:spacing w:after="0"/>
      </w:pPr>
    </w:p>
    <w:p w14:paraId="7F861E79" w14:textId="77777777" w:rsidR="0008547F" w:rsidRDefault="0008547F" w:rsidP="00DF4951">
      <w:pPr>
        <w:spacing w:after="0"/>
      </w:pPr>
    </w:p>
    <w:p w14:paraId="1AB100EB" w14:textId="77777777" w:rsidR="0008547F" w:rsidRDefault="0008547F" w:rsidP="00DF4951">
      <w:pPr>
        <w:spacing w:after="0"/>
      </w:pPr>
    </w:p>
    <w:p w14:paraId="7AFF30AD" w14:textId="77777777" w:rsidR="0008547F" w:rsidRDefault="0008547F" w:rsidP="0008547F">
      <w:pPr>
        <w:spacing w:after="0"/>
      </w:pPr>
      <w:r>
        <w:t xml:space="preserve">Με βάση τα ανωτέρω η  Σ.Α.Ε.Κ.  του  Γ.Ν.Π. ΑΘΗΝΩΝ « Η Αγία Σοφία»  : </w:t>
      </w:r>
    </w:p>
    <w:p w14:paraId="2AFB6153" w14:textId="77777777" w:rsidR="0008547F" w:rsidRPr="00083C9E" w:rsidRDefault="0008547F" w:rsidP="0008547F">
      <w:pPr>
        <w:spacing w:after="0"/>
        <w:rPr>
          <w:b/>
          <w:bCs/>
          <w:sz w:val="24"/>
          <w:szCs w:val="24"/>
        </w:rPr>
      </w:pPr>
      <w:r w:rsidRPr="00083C9E">
        <w:rPr>
          <w:b/>
          <w:bCs/>
          <w:sz w:val="24"/>
          <w:szCs w:val="24"/>
        </w:rPr>
        <w:t xml:space="preserve">κ α λ ε ί </w:t>
      </w:r>
    </w:p>
    <w:p w14:paraId="08D16607" w14:textId="75C91CE9" w:rsidR="0008547F" w:rsidRDefault="0008547F" w:rsidP="0008547F">
      <w:pPr>
        <w:spacing w:after="0"/>
      </w:pPr>
      <w:r>
        <w:t xml:space="preserve">Τους ενδιαφερόμενους να καταθέσουν, στη Γραμματεία </w:t>
      </w:r>
      <w:r w:rsidR="009856CA">
        <w:t>της Σ.Α.Ε.Κ.</w:t>
      </w:r>
      <w:r>
        <w:t xml:space="preserve"> από 19/8/2024 μέχρι 13/9/2024 και ώρες 08:00πμ έως 14:00μμ, τα παρακάτω δικαιολογητικά : </w:t>
      </w:r>
    </w:p>
    <w:p w14:paraId="6B018BB4" w14:textId="77777777" w:rsidR="0008547F" w:rsidRDefault="0008547F" w:rsidP="0008547F">
      <w:pPr>
        <w:spacing w:after="0"/>
      </w:pPr>
    </w:p>
    <w:p w14:paraId="6443C8D9" w14:textId="77777777" w:rsidR="0008547F" w:rsidRPr="0008547F" w:rsidRDefault="0008547F" w:rsidP="0008547F">
      <w:pPr>
        <w:spacing w:after="0"/>
        <w:rPr>
          <w:b/>
          <w:bCs/>
        </w:rPr>
      </w:pPr>
      <w:r w:rsidRPr="0008547F">
        <w:rPr>
          <w:b/>
          <w:bCs/>
        </w:rPr>
        <w:t>ΑΠΟΦΟΙΤΟΙ ΓΕΛ ΕΠΑΛ ΚΑΙ ΚΑΤΟΧΟΙ ΙΣΟΤΙΜΩΝ ΤΙΤΛΩΝ ΕΓΓΡΑΦΟΝΤΑΙ ΣΤΟ</w:t>
      </w:r>
    </w:p>
    <w:p w14:paraId="177D106A" w14:textId="77777777" w:rsidR="0008547F" w:rsidRPr="0008547F" w:rsidRDefault="0008547F" w:rsidP="0008547F">
      <w:pPr>
        <w:spacing w:after="0"/>
        <w:rPr>
          <w:b/>
          <w:bCs/>
        </w:rPr>
      </w:pPr>
      <w:r w:rsidRPr="0008547F">
        <w:rPr>
          <w:b/>
          <w:bCs/>
        </w:rPr>
        <w:t xml:space="preserve"> Α΄ ΕΞΑΜΗΝΟ </w:t>
      </w:r>
    </w:p>
    <w:p w14:paraId="3B4FECBC" w14:textId="77777777" w:rsidR="0008547F" w:rsidRDefault="0008547F" w:rsidP="00DF4951">
      <w:pPr>
        <w:spacing w:after="0"/>
      </w:pPr>
    </w:p>
    <w:p w14:paraId="19508463" w14:textId="77777777" w:rsidR="0008547F" w:rsidRPr="008D0573" w:rsidRDefault="0008547F" w:rsidP="00DF4951">
      <w:pPr>
        <w:spacing w:after="0"/>
      </w:pPr>
    </w:p>
    <w:p w14:paraId="65DD2BD1" w14:textId="4B6BFAF7" w:rsidR="0008547F" w:rsidRPr="0008547F" w:rsidRDefault="0008547F" w:rsidP="00DF4951">
      <w:pPr>
        <w:spacing w:after="0"/>
        <w:rPr>
          <w:b/>
          <w:bCs/>
        </w:rPr>
      </w:pPr>
      <w:r w:rsidRPr="0008547F">
        <w:rPr>
          <w:b/>
          <w:bCs/>
        </w:rPr>
        <w:t>ΔΙΚΑΙΟΛΟΓΗΤΙΚΑ ΕΓΓΡΑΦΗΣ ΓΙΑ  ΤΟ Α</w:t>
      </w:r>
      <w:r w:rsidR="00083C9E">
        <w:rPr>
          <w:b/>
          <w:bCs/>
        </w:rPr>
        <w:t>΄</w:t>
      </w:r>
      <w:r w:rsidRPr="0008547F">
        <w:rPr>
          <w:b/>
          <w:bCs/>
        </w:rPr>
        <w:t xml:space="preserve"> ΕΞΑΜΗΝΟ : </w:t>
      </w:r>
    </w:p>
    <w:p w14:paraId="62CF3DEC" w14:textId="053C1A64" w:rsidR="0008547F" w:rsidRDefault="00083C9E" w:rsidP="00DF4951">
      <w:pPr>
        <w:spacing w:after="0"/>
      </w:pPr>
      <w:bookmarkStart w:id="5" w:name="_Hlk168905530"/>
      <w:r>
        <w:t>(</w:t>
      </w:r>
      <w:r w:rsidRPr="00083C9E">
        <w:rPr>
          <w:sz w:val="20"/>
          <w:szCs w:val="20"/>
        </w:rPr>
        <w:t>πρωτότυπα και φωτοτυπίες  όλων των προσκομιζόμενων εγγράφων</w:t>
      </w:r>
      <w:r>
        <w:t>)</w:t>
      </w:r>
    </w:p>
    <w:bookmarkEnd w:id="5"/>
    <w:p w14:paraId="3EEF1247" w14:textId="77777777" w:rsidR="0008547F" w:rsidRDefault="0008547F" w:rsidP="00DF4951">
      <w:pPr>
        <w:spacing w:after="0"/>
      </w:pPr>
      <w:r w:rsidRPr="00F055D3">
        <w:rPr>
          <w:b/>
          <w:bCs/>
        </w:rPr>
        <w:t>1</w:t>
      </w:r>
      <w:r w:rsidRPr="0008547F">
        <w:t xml:space="preserve">. Αίτηση (χορηγείται από τη Σ.Α.Ε.Κ.  ) </w:t>
      </w:r>
    </w:p>
    <w:p w14:paraId="45DBF34D" w14:textId="496D1C66" w:rsidR="0008547F" w:rsidRDefault="0008547F" w:rsidP="00DF4951">
      <w:pPr>
        <w:spacing w:after="0"/>
      </w:pPr>
      <w:r w:rsidRPr="0008547F">
        <w:t xml:space="preserve"> </w:t>
      </w:r>
      <w:r w:rsidRPr="00F055D3">
        <w:rPr>
          <w:b/>
          <w:bCs/>
        </w:rPr>
        <w:t>2</w:t>
      </w:r>
      <w:r w:rsidRPr="0008547F">
        <w:t>. Ο προβλεπόμενος πρωτότυπος τίτλος σπουδών Απολυτήριο (όχι πτυχίο) ΕΠΑΛ, ΓΕΛ, εξατάξιου γυμνασίου, ΤΕΛ και ΤΕΕ Β</w:t>
      </w:r>
      <w:r w:rsidR="00891E02">
        <w:t>΄</w:t>
      </w:r>
      <w:r w:rsidRPr="0008547F">
        <w:t xml:space="preserve"> Κύκλου</w:t>
      </w:r>
      <w:r w:rsidR="00891E02">
        <w:t>.</w:t>
      </w:r>
      <w:r w:rsidRPr="0008547F">
        <w:t xml:space="preserve"> </w:t>
      </w:r>
    </w:p>
    <w:p w14:paraId="1B5CB907" w14:textId="77777777" w:rsidR="0008547F" w:rsidRDefault="0008547F" w:rsidP="00DF4951">
      <w:pPr>
        <w:spacing w:after="0"/>
      </w:pPr>
      <w:r w:rsidRPr="00F055D3">
        <w:rPr>
          <w:b/>
          <w:bCs/>
        </w:rPr>
        <w:t>3.</w:t>
      </w:r>
      <w:r w:rsidRPr="0008547F">
        <w:t xml:space="preserve"> Δελτίο  Αστυνομικής Ταυτότητας. </w:t>
      </w:r>
    </w:p>
    <w:p w14:paraId="75B71B64" w14:textId="04569DD3" w:rsidR="0008547F" w:rsidRDefault="0008547F" w:rsidP="00DF4951">
      <w:pPr>
        <w:spacing w:after="0"/>
      </w:pPr>
      <w:r w:rsidRPr="00F055D3">
        <w:rPr>
          <w:b/>
          <w:bCs/>
        </w:rPr>
        <w:t>4.</w:t>
      </w:r>
      <w:r w:rsidRPr="0008547F">
        <w:t xml:space="preserve"> Πιστοποιητικό Οικογενειακής</w:t>
      </w:r>
      <w:r w:rsidR="00891E02">
        <w:t>.</w:t>
      </w:r>
    </w:p>
    <w:p w14:paraId="5DB46326" w14:textId="77777777" w:rsidR="0008547F" w:rsidRDefault="0008547F" w:rsidP="00DF4951">
      <w:pPr>
        <w:spacing w:after="0"/>
      </w:pPr>
      <w:r w:rsidRPr="00F055D3">
        <w:rPr>
          <w:b/>
          <w:bCs/>
        </w:rPr>
        <w:t>5</w:t>
      </w:r>
      <w:r w:rsidRPr="0008547F">
        <w:t xml:space="preserve">.  Βεβαίωση απόδοσης </w:t>
      </w:r>
      <w:r w:rsidRPr="00F055D3">
        <w:rPr>
          <w:b/>
          <w:bCs/>
        </w:rPr>
        <w:t>ΑΜΚΑ</w:t>
      </w:r>
      <w:r w:rsidRPr="0008547F">
        <w:t xml:space="preserve">. </w:t>
      </w:r>
    </w:p>
    <w:p w14:paraId="525036AB" w14:textId="77777777" w:rsidR="0008547F" w:rsidRDefault="0008547F" w:rsidP="00DF4951">
      <w:pPr>
        <w:spacing w:after="0"/>
      </w:pPr>
      <w:r w:rsidRPr="00F055D3">
        <w:rPr>
          <w:b/>
          <w:bCs/>
        </w:rPr>
        <w:t>6</w:t>
      </w:r>
      <w:r w:rsidRPr="0008547F">
        <w:t xml:space="preserve">. Σε περίπτωση αλλοδαπών χωρών εκτός Ευρωπαϊκής ένωσης, εντός Ευρωπαϊκής ένωσης και ομογενών  αντί αστυνομικής ταυτότητας χρειάζεται  Διαβατήριο ή ειδικό δελτίο ταυτότητας ομογενούς &amp; άδεια διαμονής ενιαίου τύπου. Σε περίπτωση που ο βαθμός του τίτλου σπουδών έχει εκφραστεί  σε διαφορετική από την </w:t>
      </w:r>
      <w:proofErr w:type="spellStart"/>
      <w:r w:rsidRPr="0008547F">
        <w:t>εικοσάβαθμη</w:t>
      </w:r>
      <w:proofErr w:type="spellEnd"/>
      <w:r w:rsidRPr="0008547F">
        <w:t xml:space="preserve"> κλίμακα, γίνεται αναγωγή στην </w:t>
      </w:r>
      <w:proofErr w:type="spellStart"/>
      <w:r w:rsidRPr="0008547F">
        <w:t>εικοσάβαθμη</w:t>
      </w:r>
      <w:proofErr w:type="spellEnd"/>
      <w:r w:rsidRPr="0008547F">
        <w:t xml:space="preserve"> κλίμακα από τις κατά τόπους Διευθύνσεις Δευτεροβάθμιας Εκπαίδευσης. </w:t>
      </w:r>
    </w:p>
    <w:p w14:paraId="50F44A4C" w14:textId="0A2AFF35" w:rsidR="0008547F" w:rsidRDefault="0008547F" w:rsidP="00DF4951">
      <w:pPr>
        <w:spacing w:after="0"/>
      </w:pPr>
      <w:r w:rsidRPr="0008547F">
        <w:t>Σε ό,τι αφορά στους τίτλους Δευτεροβάθμιας Επαγγελματικής Εκπαίδευσης και Κατάρτισης της αλλοδαπής απαιτείται προηγουμένως επίσημη μετάφραση του τίτλου, καθώς και η ισοτιμία του από τον Ε.Ο.Π.Π.Ε.Π.</w:t>
      </w:r>
    </w:p>
    <w:p w14:paraId="2D954300" w14:textId="77777777" w:rsidR="0008547F" w:rsidRDefault="0008547F" w:rsidP="00DF4951">
      <w:pPr>
        <w:spacing w:after="0"/>
      </w:pPr>
      <w:r w:rsidRPr="00F055D3">
        <w:rPr>
          <w:b/>
          <w:bCs/>
        </w:rPr>
        <w:t>7</w:t>
      </w:r>
      <w:r w:rsidRPr="0008547F">
        <w:t xml:space="preserve">. Για καταρτιζόμενους χωρών Ευρωπαϊκής ένωσης ή τρίτων χωρών απαιτείται γνώση Ελληνικής γλώσσας κατ’ ελάχιστο επίπεδο Β1  όπως προβλέπεται στο Ν. 4763/ΦΕΚ 254/Τ.Α./21-12-2020 κεφάλαιο Ε άρθρο 25 παρ. 3. </w:t>
      </w:r>
    </w:p>
    <w:p w14:paraId="4FA845EF" w14:textId="77777777" w:rsidR="0008547F" w:rsidRDefault="0008547F" w:rsidP="00DF4951">
      <w:pPr>
        <w:spacing w:after="0"/>
      </w:pPr>
      <w:r w:rsidRPr="00F055D3">
        <w:rPr>
          <w:b/>
          <w:bCs/>
        </w:rPr>
        <w:t>8</w:t>
      </w:r>
      <w:r w:rsidRPr="0008547F">
        <w:t xml:space="preserve">. Αλλοδαποί υπήκοοι χωρών εκτός Ε.Ε. στους οποίους έχει αναγνωριστεί η ιδιότητα πολιτικού πρόσφυγα και δεν μπορούν λόγω αντικειμενικής αδυναμίας να προσκομίσουν τα απαιτούμενα δικαιολογητικά εγγραφής, προκειμένου να εγγραφούν στις Σ.Α.Ε.Κ. , υποβάλλουν αντί του τίτλου σπουδών, Υπεύθυνη Δήλωση του Ν. 1599/1986, συνοδευόμενη από επίσημο έγγραφο του ελληνικού κράτους με το οποίο τους αναγνωρίζεται η προσφυγική ιδιότητα.  </w:t>
      </w:r>
    </w:p>
    <w:p w14:paraId="769DB4BC" w14:textId="77777777" w:rsidR="0008547F" w:rsidRPr="008D0573" w:rsidRDefault="0008547F" w:rsidP="00DF4951">
      <w:pPr>
        <w:spacing w:after="0"/>
      </w:pPr>
      <w:r w:rsidRPr="00F055D3">
        <w:rPr>
          <w:b/>
          <w:bCs/>
        </w:rPr>
        <w:t>9</w:t>
      </w:r>
      <w:r w:rsidRPr="0008547F">
        <w:t>.  Δίνεται η δυνατότητα εγγραφής σε Σ.Α.Ε.Κ. για αιτούντες άσυλο που κατέχουν Δελτίο Αιτούντος Διεθνούς  Προστασίας σύμφωνα με τα οριζόμενα στο Ν. 4636/2019 (Α΄ 169) και οι οποίοι πληρούν τις προϋποθέσεις της παρ. 2.</w:t>
      </w:r>
    </w:p>
    <w:p w14:paraId="7E8977E4" w14:textId="77777777" w:rsidR="001239F1" w:rsidRPr="008D0573" w:rsidRDefault="001239F1" w:rsidP="00DF4951">
      <w:pPr>
        <w:spacing w:after="0"/>
      </w:pPr>
    </w:p>
    <w:p w14:paraId="25F69857" w14:textId="77777777" w:rsidR="0008547F" w:rsidRDefault="0008547F" w:rsidP="00DF4951">
      <w:pPr>
        <w:spacing w:after="0"/>
      </w:pPr>
    </w:p>
    <w:p w14:paraId="0B63CBC2" w14:textId="77777777" w:rsidR="0008547F" w:rsidRDefault="0008547F" w:rsidP="00DF4951">
      <w:pPr>
        <w:spacing w:after="0"/>
      </w:pPr>
    </w:p>
    <w:p w14:paraId="28533225" w14:textId="77777777" w:rsidR="00B6740F" w:rsidRDefault="00B6740F" w:rsidP="00DF4951">
      <w:pPr>
        <w:spacing w:after="0"/>
      </w:pPr>
    </w:p>
    <w:p w14:paraId="0C404E84" w14:textId="77777777" w:rsidR="00B6740F" w:rsidRDefault="00B6740F" w:rsidP="00DF4951">
      <w:pPr>
        <w:spacing w:after="0"/>
      </w:pPr>
    </w:p>
    <w:p w14:paraId="14028655" w14:textId="77777777" w:rsidR="00B6740F" w:rsidRDefault="00B6740F" w:rsidP="00DF4951">
      <w:pPr>
        <w:spacing w:after="0"/>
      </w:pPr>
    </w:p>
    <w:p w14:paraId="4319DF0E" w14:textId="77777777" w:rsidR="0008547F" w:rsidRDefault="0008547F" w:rsidP="00DF4951">
      <w:pPr>
        <w:spacing w:after="0"/>
      </w:pPr>
    </w:p>
    <w:p w14:paraId="72D47EEA" w14:textId="77777777" w:rsidR="0008547F" w:rsidRPr="0008547F" w:rsidRDefault="0008547F" w:rsidP="00DF4951">
      <w:pPr>
        <w:spacing w:after="0"/>
        <w:rPr>
          <w:b/>
          <w:bCs/>
        </w:rPr>
      </w:pPr>
      <w:r w:rsidRPr="0008547F">
        <w:lastRenderedPageBreak/>
        <w:t xml:space="preserve"> </w:t>
      </w:r>
      <w:r w:rsidRPr="0008547F">
        <w:rPr>
          <w:b/>
          <w:bCs/>
        </w:rPr>
        <w:t xml:space="preserve">ΑΠΟΦΟΙΤΟΙ  ΕΠΑ.Λ., ΤΕΛ, ΤΕΕ-Β΄ ΚΥΚΛΟΥ, Ε.Π.Λ -  ΣΥΝΑΦΩΝ ΕΙΔΙΚΟΤΗΤΩΝ ΜΠΟΡΟΥΝ ΝΑ ΕΓΓΡΑΦΟΥΝ  ΣΤΟ  Γ΄  ΕΞΑΜΗΝΟ ΧΩΡΙΣ ΑΠΑΛΛΑΓΕΣ ΜΑΘΗΜΑΤΩΝ </w:t>
      </w:r>
    </w:p>
    <w:p w14:paraId="28A3732A" w14:textId="77777777" w:rsidR="0008547F" w:rsidRDefault="0008547F" w:rsidP="00DF4951">
      <w:pPr>
        <w:spacing w:after="0"/>
      </w:pPr>
    </w:p>
    <w:p w14:paraId="52AC992A" w14:textId="77777777" w:rsidR="0008547F" w:rsidRDefault="0008547F" w:rsidP="00DF4951">
      <w:pPr>
        <w:spacing w:after="0"/>
      </w:pPr>
      <w:r w:rsidRPr="0008547F">
        <w:rPr>
          <w:b/>
          <w:bCs/>
        </w:rPr>
        <w:t>ΔΙΚΑΙΟΛΟΓΗΤΙΚΑ ΕΓΓΡΑΦΗΣ ΓΙΑ ΤΟ Γ ΕΞΑΜΗΝΟ</w:t>
      </w:r>
      <w:r w:rsidRPr="0008547F">
        <w:t xml:space="preserve">: </w:t>
      </w:r>
    </w:p>
    <w:p w14:paraId="44867391" w14:textId="69765968" w:rsidR="0008547F" w:rsidRDefault="00B6740F" w:rsidP="00DF4951">
      <w:pPr>
        <w:spacing w:after="0"/>
      </w:pPr>
      <w:r w:rsidRPr="00B6740F">
        <w:t>(πρωτότυπα και φωτοτυπίες  όλων των προσκομιζόμενων εγγράφων)</w:t>
      </w:r>
    </w:p>
    <w:p w14:paraId="46EC1BE0" w14:textId="77777777" w:rsidR="00B6740F" w:rsidRDefault="00B6740F" w:rsidP="00DF4951">
      <w:pPr>
        <w:spacing w:after="0"/>
      </w:pPr>
    </w:p>
    <w:p w14:paraId="75DAABBA" w14:textId="77777777" w:rsidR="0008547F" w:rsidRDefault="0008547F" w:rsidP="00DF4951">
      <w:pPr>
        <w:spacing w:after="0"/>
      </w:pPr>
      <w:r w:rsidRPr="0008547F">
        <w:t xml:space="preserve">1. Αίτηση εγγραφής πτυχιούχου (χορηγείται στη Σ.Α.Ε.Κ. )  </w:t>
      </w:r>
    </w:p>
    <w:p w14:paraId="300262C0" w14:textId="77777777" w:rsidR="0008547F" w:rsidRDefault="0008547F" w:rsidP="00DF4951">
      <w:pPr>
        <w:spacing w:after="0"/>
      </w:pPr>
      <w:r w:rsidRPr="0008547F">
        <w:t xml:space="preserve">2. Αντίγραφο πτυχίου ειδικότητας (όχι απολυτήριο) </w:t>
      </w:r>
    </w:p>
    <w:p w14:paraId="15946022" w14:textId="7838A442" w:rsidR="0008547F" w:rsidRDefault="0008547F" w:rsidP="00DF4951">
      <w:pPr>
        <w:spacing w:after="0"/>
      </w:pPr>
      <w:r w:rsidRPr="0008547F">
        <w:t xml:space="preserve">3. Φωτοτυπία  Δελτίου αστυνομικής ταυτότητας ή διαβατηρίου </w:t>
      </w:r>
    </w:p>
    <w:p w14:paraId="38297222" w14:textId="77777777" w:rsidR="0008547F" w:rsidRDefault="0008547F" w:rsidP="00DF4951">
      <w:pPr>
        <w:spacing w:after="0"/>
      </w:pPr>
      <w:r w:rsidRPr="0008547F">
        <w:t xml:space="preserve">4. Βεβαίωση  απόδοσης ΑΜΚΑ. </w:t>
      </w:r>
    </w:p>
    <w:p w14:paraId="590EA2EC" w14:textId="6C5B87D1" w:rsidR="0008547F" w:rsidRDefault="0008547F" w:rsidP="00DF4951">
      <w:pPr>
        <w:spacing w:after="0"/>
      </w:pPr>
      <w:r w:rsidRPr="0008547F">
        <w:t>5. Πιστοποιητικ</w:t>
      </w:r>
      <w:r w:rsidR="00B6740F">
        <w:t>ό</w:t>
      </w:r>
      <w:r w:rsidRPr="0008547F">
        <w:t xml:space="preserve"> οικογενειακής κατάστασης</w:t>
      </w:r>
      <w:r w:rsidR="00B6740F">
        <w:t>.</w:t>
      </w:r>
      <w:r w:rsidRPr="0008547F">
        <w:t xml:space="preserve"> </w:t>
      </w:r>
    </w:p>
    <w:p w14:paraId="3CD3BB78" w14:textId="77777777" w:rsidR="0008547F" w:rsidRDefault="0008547F" w:rsidP="00DF4951">
      <w:pPr>
        <w:spacing w:after="0"/>
      </w:pPr>
      <w:r w:rsidRPr="0008547F">
        <w:t xml:space="preserve">6. Σε περίπτωση αλλοδαπών χωρών εκτός Ευρωπαϊκής ένωσης, εντός Ευρωπαϊκής ένωσης και ομογενών  αντί αστυνομικής ταυτότητας χρειάζεται  Διαβατήριο ή Ειδικό δελτίο ταυτότητας ομογενούς  &amp; άδεια διαμονής ενιαίου τύπου. </w:t>
      </w:r>
    </w:p>
    <w:p w14:paraId="22441C1A" w14:textId="77777777" w:rsidR="0008547F" w:rsidRDefault="0008547F" w:rsidP="00DF4951">
      <w:pPr>
        <w:spacing w:after="0"/>
      </w:pPr>
    </w:p>
    <w:p w14:paraId="7B889C6B" w14:textId="77777777" w:rsidR="0008547F" w:rsidRPr="002C0FC8" w:rsidRDefault="0008547F" w:rsidP="00DF4951">
      <w:pPr>
        <w:spacing w:after="0"/>
      </w:pPr>
      <w:r w:rsidRPr="002C0FC8">
        <w:rPr>
          <w:b/>
          <w:bCs/>
        </w:rPr>
        <w:t>ΟΙ ΚΑΤΟΧΟΙ Β.Ε.Κ ΤΩΝ Σ.Α.Ε.Κ. ΚΑΙ ΤΟΥ ΜΕΤΑΛΥΚΕΙΑΚΟΥ  ΈΤΟΥΣ - ΤΑΞΗ ΜΑΘΗΤΕΙΑΣ</w:t>
      </w:r>
      <w:r w:rsidRPr="002C0FC8">
        <w:t xml:space="preserve"> ΔΥΝΑΝΤΑΙ ΝΑ ΚΑΤΑΤΑΣΣΟΝΤΑΙ ΣΕ ΣΥΝΑΦΕΙΣ ΕΙΔΙΚΟΤΗΤΕΣ ΤΩΝ Σ.Α.Ε.Κ , ΜΕ ΑΠΑΛΛΑΓΗ ΑΠΟ ΤΑ ΜΑΘΗΜΑΤΑ ΤΑ ΟΠΟΙΑ ΕΧΟΥΝ ΗΔΗ ΔΙΔΑΧΘΕΙ Η ΚΑΤΑΤΑΣΣΟΝΤΑΙ ΣΕ ΕΞΑΜΗΝΟ ΠΕΡΑΝ ΤΟΥ Α΄ ΚΑΙ ΣΕ ΣΥΝΑΦΕΙΣ ΕΙΔΙΚΟΤΗΤΕΣ ΜΕ ΕΓΚΡΙΣΗ ΤΟΥ ΠΡΟΪΣΤΑΜΕΝΟΥ ΤΗΣ Δ/ΝΣΗΣ ΕΦΑΡΜΟΓΗΣ ΕΠΑΓΓΕΛΜΑΤΙΚΗΣ ΚΑΤΑΡΤΙΣΗΣ ΤΗΣ Γ.Γ.Ε.Ε.Κ.Δ.Β.Μ &amp; Ν. </w:t>
      </w:r>
    </w:p>
    <w:p w14:paraId="02745F3D" w14:textId="77777777" w:rsidR="0008547F" w:rsidRDefault="0008547F" w:rsidP="00DF4951">
      <w:pPr>
        <w:spacing w:after="0"/>
      </w:pPr>
    </w:p>
    <w:p w14:paraId="67AE1A54" w14:textId="6D9B07AA" w:rsidR="0008547F" w:rsidRDefault="0008547F" w:rsidP="00DF4951">
      <w:pPr>
        <w:spacing w:after="0"/>
      </w:pPr>
      <w:r w:rsidRPr="0008547F">
        <w:rPr>
          <w:b/>
          <w:bCs/>
        </w:rPr>
        <w:t>ΔΙΚΑΙΟΛΟΓΗΤΙΚΑ  ΚΑΤΑΤΑΞΗΣ ΣΕ ΕΞΑΜΗΝΟ ΠΕΡΑΝ ΤΟΥ Α</w:t>
      </w:r>
      <w:r w:rsidR="00B6740F">
        <w:rPr>
          <w:b/>
          <w:bCs/>
        </w:rPr>
        <w:t>’</w:t>
      </w:r>
      <w:r w:rsidRPr="0008547F">
        <w:t xml:space="preserve"> : </w:t>
      </w:r>
    </w:p>
    <w:p w14:paraId="1354F248" w14:textId="0E2E7933" w:rsidR="0008547F" w:rsidRDefault="00B6740F" w:rsidP="00DF4951">
      <w:pPr>
        <w:spacing w:after="0"/>
      </w:pPr>
      <w:r w:rsidRPr="00B6740F">
        <w:t>(πρωτότυπα και φωτοτυπίες  όλων των προσκομιζόμενων εγγράφων)</w:t>
      </w:r>
    </w:p>
    <w:p w14:paraId="63A2ABFC" w14:textId="77777777" w:rsidR="0008547F" w:rsidRDefault="0008547F" w:rsidP="00DF4951">
      <w:pPr>
        <w:spacing w:after="0"/>
      </w:pPr>
      <w:r w:rsidRPr="0008547F">
        <w:t xml:space="preserve">1. Αντίγραφο ΒΕΚ </w:t>
      </w:r>
    </w:p>
    <w:p w14:paraId="6A47D6AA" w14:textId="77777777" w:rsidR="0008547F" w:rsidRDefault="0008547F" w:rsidP="00DF4951">
      <w:pPr>
        <w:spacing w:after="0"/>
      </w:pPr>
      <w:r w:rsidRPr="0008547F">
        <w:t xml:space="preserve">2. Φωτοτυπία  Δελτίου αστυνομικής ταυτότητας ή διαβατηρίου </w:t>
      </w:r>
    </w:p>
    <w:p w14:paraId="531F2EB2" w14:textId="77777777" w:rsidR="0008547F" w:rsidRDefault="0008547F" w:rsidP="00DF4951">
      <w:pPr>
        <w:spacing w:after="0"/>
      </w:pPr>
      <w:r w:rsidRPr="0008547F">
        <w:t xml:space="preserve">3. Βεβαίωση  απόδοσης ΑΜΚΑ </w:t>
      </w:r>
    </w:p>
    <w:p w14:paraId="6FFC3C1A" w14:textId="05EA9795" w:rsidR="0008547F" w:rsidRDefault="0008547F" w:rsidP="00DF4951">
      <w:pPr>
        <w:spacing w:after="0"/>
      </w:pPr>
      <w:r w:rsidRPr="0008547F">
        <w:t>4. Πιστοποιητικ</w:t>
      </w:r>
      <w:r w:rsidR="00B6740F">
        <w:t>ό</w:t>
      </w:r>
      <w:r w:rsidRPr="0008547F">
        <w:t xml:space="preserve"> οικογενειακής κατάστασης</w:t>
      </w:r>
      <w:r w:rsidR="00B6740F">
        <w:t xml:space="preserve">. </w:t>
      </w:r>
      <w:r w:rsidRPr="0008547F">
        <w:t xml:space="preserve"> </w:t>
      </w:r>
    </w:p>
    <w:p w14:paraId="5B420330" w14:textId="77777777" w:rsidR="0008547F" w:rsidRDefault="0008547F" w:rsidP="00DF4951">
      <w:pPr>
        <w:spacing w:after="0"/>
      </w:pPr>
      <w:r w:rsidRPr="0008547F">
        <w:t xml:space="preserve">5. Σε περίπτωση αλλοδαπών χωρών εκτός Ευρωπαϊκής ένωσης, εντός Ευρωπαϊκής ένωσης και ομογενών  αντί αστυνομικής ταυτότητας χρειάζεται  Διαβατήριο ή Ειδικό δελτίο ταυτότητας ομογενούς  &amp; άδεια διαμονής ενιαίου τύπου. </w:t>
      </w:r>
    </w:p>
    <w:p w14:paraId="0E8AC73F" w14:textId="77777777" w:rsidR="0008547F" w:rsidRDefault="0008547F" w:rsidP="00DF4951">
      <w:pPr>
        <w:spacing w:after="0"/>
      </w:pPr>
    </w:p>
    <w:p w14:paraId="17B4CE0D" w14:textId="77777777" w:rsidR="0008547F" w:rsidRDefault="0008547F" w:rsidP="00DF4951">
      <w:pPr>
        <w:spacing w:after="0"/>
      </w:pPr>
      <w:r w:rsidRPr="0008547F">
        <w:rPr>
          <w:b/>
          <w:bCs/>
        </w:rPr>
        <w:t>ΚΑΤΑΤΑΞΕΙΣ ΚΑΤΑΡΤΙΖΟΜΕΝΩΝ ΕΙΔΙΚΟΤΗΤΩΝ ΠΟΥ ΕΧΟΥΝ ΚΑΤΑΡΓΗΘΕΙ (ΓΙΑ ΣΥΝΕΧΙΣΗ ΦΟΙΤΗΣΗΣ ΣΕ ΑΝΤΙΣΤΟΙΧΕΣ ΝΕΕΣ ΕΙΔΙΚΟΤΗΤΕΣ)</w:t>
      </w:r>
      <w:r w:rsidRPr="0008547F">
        <w:t xml:space="preserve">. </w:t>
      </w:r>
    </w:p>
    <w:p w14:paraId="6794FC82" w14:textId="77777777" w:rsidR="0008547F" w:rsidRDefault="0008547F" w:rsidP="00DF4951">
      <w:pPr>
        <w:spacing w:after="0"/>
      </w:pPr>
    </w:p>
    <w:p w14:paraId="29BB642C" w14:textId="77777777" w:rsidR="00B6740F" w:rsidRDefault="0008547F" w:rsidP="00DF4951">
      <w:pPr>
        <w:spacing w:after="0"/>
        <w:rPr>
          <w:b/>
          <w:bCs/>
        </w:rPr>
      </w:pPr>
      <w:r w:rsidRPr="0008547F">
        <w:rPr>
          <w:b/>
          <w:bCs/>
        </w:rPr>
        <w:t>ΔΙΚΑΙΟΛΟΓΗΤΙΚΑ ΚΑΤΑΤΑΞΗΣ</w:t>
      </w:r>
    </w:p>
    <w:p w14:paraId="453EE41A" w14:textId="4CBD3B7F" w:rsidR="0008547F" w:rsidRDefault="00B6740F" w:rsidP="00DF4951">
      <w:pPr>
        <w:spacing w:after="0"/>
      </w:pPr>
      <w:r w:rsidRPr="00B6740F">
        <w:t>(πρωτότυπα και φωτοτυπίες  όλων των προσκομιζόμενων εγγράφων)</w:t>
      </w:r>
      <w:r w:rsidR="0008547F" w:rsidRPr="0008547F">
        <w:t xml:space="preserve"> </w:t>
      </w:r>
    </w:p>
    <w:p w14:paraId="5724D334" w14:textId="77777777" w:rsidR="0008547F" w:rsidRDefault="0008547F" w:rsidP="00DF4951">
      <w:pPr>
        <w:spacing w:after="0"/>
      </w:pPr>
      <w:r w:rsidRPr="0008547F">
        <w:t xml:space="preserve">1. Αίτηση κατάταξης (χορηγείται στη Σ.Α.Ε.Κ. )  </w:t>
      </w:r>
    </w:p>
    <w:p w14:paraId="0EDE6680" w14:textId="77777777" w:rsidR="0008547F" w:rsidRDefault="0008547F" w:rsidP="00DF4951">
      <w:pPr>
        <w:spacing w:after="0"/>
      </w:pPr>
      <w:r w:rsidRPr="0008547F">
        <w:t xml:space="preserve">2. Ατομικό δελτίο καταρτιζόμενου </w:t>
      </w:r>
    </w:p>
    <w:p w14:paraId="294159AF" w14:textId="77777777" w:rsidR="0008547F" w:rsidRDefault="0008547F" w:rsidP="00DF4951">
      <w:pPr>
        <w:spacing w:after="0"/>
      </w:pPr>
      <w:r w:rsidRPr="0008547F">
        <w:t xml:space="preserve">3. Αστυνομική ταυτότητα. </w:t>
      </w:r>
    </w:p>
    <w:p w14:paraId="2C40CDA1" w14:textId="77777777" w:rsidR="00B6740F" w:rsidRDefault="0008547F" w:rsidP="00DF4951">
      <w:pPr>
        <w:spacing w:after="0"/>
      </w:pPr>
      <w:r w:rsidRPr="0008547F">
        <w:t xml:space="preserve">4. Σε περίπτωση αλλοδαπών χωρών εκτός Ευρωπαϊκής ένωσης, εντός Ευρωπαϊκής ένωσης και ομογενών  αντί αστυνομικής ταυτότητας χρειάζεται  Διαβατήριο ή Ειδικό δελτίο ταυτότητας ομογενούς  &amp; άδεια διαμονής ενιαίου τύπου. </w:t>
      </w:r>
    </w:p>
    <w:p w14:paraId="19F7A2B1" w14:textId="12A05746" w:rsidR="001239F1" w:rsidRDefault="0008547F" w:rsidP="00DF4951">
      <w:pPr>
        <w:spacing w:after="0"/>
        <w:rPr>
          <w:b/>
          <w:bCs/>
        </w:rPr>
      </w:pPr>
      <w:r w:rsidRPr="00B6740F">
        <w:rPr>
          <w:b/>
          <w:bCs/>
        </w:rPr>
        <w:t xml:space="preserve">Κάθε καταρτιζόμενος μπορεί να παρακολουθεί σε μια μόνο Σ.Α.Ε.Κ.   και  μια μόνο ειδικότητα καθ’ όλη τη διάρκεια της κατάρτισής του, συμπεριλαμβανομένης της πρακτικής άσκησης ή μαθητείας. </w:t>
      </w:r>
    </w:p>
    <w:p w14:paraId="7DAA7183" w14:textId="77777777" w:rsidR="00B6740F" w:rsidRDefault="00B6740F" w:rsidP="00DF4951">
      <w:pPr>
        <w:spacing w:after="0"/>
        <w:rPr>
          <w:b/>
          <w:bCs/>
        </w:rPr>
      </w:pPr>
    </w:p>
    <w:p w14:paraId="1CB878AB" w14:textId="77777777" w:rsidR="00B6740F" w:rsidRDefault="00B6740F" w:rsidP="00DF4951">
      <w:pPr>
        <w:spacing w:after="0"/>
        <w:rPr>
          <w:b/>
          <w:bCs/>
        </w:rPr>
      </w:pPr>
    </w:p>
    <w:p w14:paraId="707F1F58" w14:textId="77777777" w:rsidR="00B6740F" w:rsidRPr="00B6740F" w:rsidRDefault="00B6740F" w:rsidP="00DF4951">
      <w:pPr>
        <w:spacing w:after="0"/>
        <w:rPr>
          <w:b/>
          <w:bCs/>
        </w:rPr>
      </w:pPr>
    </w:p>
    <w:p w14:paraId="0D1F96F8" w14:textId="7AC95CBC" w:rsidR="0008547F" w:rsidRDefault="0008547F" w:rsidP="00DF4951">
      <w:pPr>
        <w:spacing w:after="0"/>
        <w:rPr>
          <w:u w:val="single"/>
        </w:rPr>
      </w:pPr>
      <w:r w:rsidRPr="0008547F">
        <w:rPr>
          <w:u w:val="single"/>
        </w:rPr>
        <w:lastRenderedPageBreak/>
        <w:t xml:space="preserve">Οι καταρτιζόμενοι δεν δύνανται να εγγραφούν και να φοιτούν παράλληλα σε άλλες δομές δευτεροβάθμιας εκπαίδευσης ή </w:t>
      </w:r>
      <w:proofErr w:type="spellStart"/>
      <w:r w:rsidRPr="0008547F">
        <w:rPr>
          <w:u w:val="single"/>
        </w:rPr>
        <w:t>μεταδευτεροβάθμιας</w:t>
      </w:r>
      <w:proofErr w:type="spellEnd"/>
      <w:r w:rsidRPr="0008547F">
        <w:rPr>
          <w:u w:val="single"/>
        </w:rPr>
        <w:t xml:space="preserve"> εκπαίδευσης και κατάρτισης. </w:t>
      </w:r>
    </w:p>
    <w:p w14:paraId="217B1DFF" w14:textId="77777777" w:rsidR="00B6740F" w:rsidRPr="0008547F" w:rsidRDefault="00B6740F" w:rsidP="00DF4951">
      <w:pPr>
        <w:spacing w:after="0"/>
        <w:rPr>
          <w:u w:val="single"/>
        </w:rPr>
      </w:pPr>
    </w:p>
    <w:p w14:paraId="6D4819D2" w14:textId="77777777" w:rsidR="0008547F" w:rsidRDefault="0008547F" w:rsidP="00DF4951">
      <w:pPr>
        <w:spacing w:after="0"/>
      </w:pPr>
      <w:r w:rsidRPr="0008547F">
        <w:t xml:space="preserve">Τα μόρια κάθε υποψηφίου δύναται να ανακοινωθούν πριν την έκδοση των αποτελεσμάτων. Δικαίωμα ένστασης επί του αριθμού των μορίων του έχει κάθε υποψήφιος καταρτιζόμενος. Η ένσταση υποβάλλεται εντός τριών εργάσιμων ημερών από την ανακοίνωση των μορίων στη γραμματεία της Σ.Α.Ε.Κ.   </w:t>
      </w:r>
    </w:p>
    <w:p w14:paraId="3FE931F8" w14:textId="77777777" w:rsidR="0008547F" w:rsidRDefault="0008547F" w:rsidP="00DF4951">
      <w:pPr>
        <w:spacing w:after="0"/>
      </w:pPr>
      <w:r w:rsidRPr="0008547F">
        <w:t xml:space="preserve"> Με απόφαση του Διοικητικού Συμβουλίου του Νοσοκομείου όπου λειτουργεί η  Σ.Α.Ε.Κ.    συγκροτείται τριμελής επιτροπή για τη μοριοδότηση και την εξέταση όλων των ενστάσεων των υποψήφιων καταρτιζόμενων. </w:t>
      </w:r>
    </w:p>
    <w:p w14:paraId="5159CF3F" w14:textId="77777777" w:rsidR="0008547F" w:rsidRDefault="0008547F" w:rsidP="00DF4951">
      <w:pPr>
        <w:spacing w:after="0"/>
      </w:pPr>
      <w:r w:rsidRPr="0008547F">
        <w:t xml:space="preserve">Η διαδικασία οριστικοποίησης των εγγραφών θα πρέπει να ολοκληρωθεί τουλάχιστον πέντε (5) ημέρες πριν από την έναρξη των μαθημάτων των Σ.Α.Ε.Κ.   </w:t>
      </w:r>
    </w:p>
    <w:p w14:paraId="701BEFA1" w14:textId="77777777" w:rsidR="00715DB5" w:rsidRPr="00B6740F" w:rsidRDefault="0008547F" w:rsidP="00DF4951">
      <w:pPr>
        <w:spacing w:after="0"/>
        <w:rPr>
          <w:b/>
          <w:bCs/>
          <w:sz w:val="24"/>
          <w:szCs w:val="24"/>
        </w:rPr>
      </w:pPr>
      <w:r w:rsidRPr="0008547F">
        <w:t xml:space="preserve"> </w:t>
      </w:r>
      <w:r w:rsidRPr="00B6740F">
        <w:rPr>
          <w:b/>
          <w:bCs/>
          <w:sz w:val="24"/>
          <w:szCs w:val="24"/>
        </w:rPr>
        <w:t xml:space="preserve">• Η φοίτηση  στη Σ.Α.Ε.Κ. Γ.Ν.Π.Α. « Η ΑΓΙΑ ΣΟΦΙΑ» είναι  πρωινές ώρες , και παρέχεται δωρεάν.       </w:t>
      </w:r>
    </w:p>
    <w:p w14:paraId="6C2DF404" w14:textId="77777777" w:rsidR="00715DB5" w:rsidRPr="00B6740F" w:rsidRDefault="0008547F" w:rsidP="00DF4951">
      <w:pPr>
        <w:spacing w:after="0"/>
        <w:rPr>
          <w:b/>
          <w:bCs/>
          <w:sz w:val="24"/>
          <w:szCs w:val="24"/>
        </w:rPr>
      </w:pPr>
      <w:r w:rsidRPr="00B6740F">
        <w:rPr>
          <w:b/>
          <w:bCs/>
          <w:sz w:val="24"/>
          <w:szCs w:val="24"/>
        </w:rPr>
        <w:t xml:space="preserve">• Δεν υπάρχει όριο ηλικίας για την εγγραφή και φοίτηση. </w:t>
      </w:r>
    </w:p>
    <w:p w14:paraId="58EED6DA" w14:textId="77777777" w:rsidR="00715DB5" w:rsidRPr="00B6740F" w:rsidRDefault="0008547F" w:rsidP="00DF4951">
      <w:pPr>
        <w:spacing w:after="0"/>
        <w:rPr>
          <w:b/>
          <w:bCs/>
          <w:sz w:val="24"/>
          <w:szCs w:val="24"/>
        </w:rPr>
      </w:pPr>
      <w:r w:rsidRPr="00B6740F">
        <w:rPr>
          <w:b/>
          <w:bCs/>
          <w:sz w:val="24"/>
          <w:szCs w:val="24"/>
        </w:rPr>
        <w:t xml:space="preserve">• Δυνατότητα σύγχρονης εξ αποστάσεως εκπαίδευσης όταν απαιτείται από τη νομοθεσία. </w:t>
      </w:r>
    </w:p>
    <w:p w14:paraId="0F690FF8" w14:textId="77777777" w:rsidR="00715DB5" w:rsidRPr="00B6740F" w:rsidRDefault="0008547F" w:rsidP="00DF4951">
      <w:pPr>
        <w:spacing w:after="0"/>
        <w:rPr>
          <w:b/>
          <w:bCs/>
          <w:sz w:val="24"/>
          <w:szCs w:val="24"/>
        </w:rPr>
      </w:pPr>
      <w:r w:rsidRPr="00B6740F">
        <w:rPr>
          <w:b/>
          <w:bCs/>
          <w:sz w:val="24"/>
          <w:szCs w:val="24"/>
        </w:rPr>
        <w:t xml:space="preserve">•  Δίνεται βεβαίωση για αναβολή στράτευσης. </w:t>
      </w:r>
    </w:p>
    <w:p w14:paraId="3DF11EF6" w14:textId="77777777" w:rsidR="00715DB5" w:rsidRPr="00B6740F" w:rsidRDefault="0008547F" w:rsidP="00DF4951">
      <w:pPr>
        <w:spacing w:after="0"/>
        <w:rPr>
          <w:b/>
          <w:bCs/>
          <w:sz w:val="24"/>
          <w:szCs w:val="24"/>
        </w:rPr>
      </w:pPr>
      <w:r w:rsidRPr="00B6740F">
        <w:rPr>
          <w:b/>
          <w:bCs/>
          <w:sz w:val="24"/>
          <w:szCs w:val="24"/>
        </w:rPr>
        <w:t>• Οι απόφοιτοι των Σ.Α.Ε.Κ.   που έχουν πιστοποίηση έχουν δυνατότητα πρόσβασης στην τριτοβάθμια εκπαίδευση με κατατακτήριες εξετάσεις</w:t>
      </w:r>
    </w:p>
    <w:p w14:paraId="70BA6E61" w14:textId="77777777" w:rsidR="001239F1" w:rsidRPr="00B6740F" w:rsidRDefault="001239F1" w:rsidP="00DF4951">
      <w:pPr>
        <w:spacing w:after="0"/>
        <w:rPr>
          <w:b/>
          <w:bCs/>
          <w:sz w:val="24"/>
          <w:szCs w:val="24"/>
        </w:rPr>
      </w:pPr>
    </w:p>
    <w:p w14:paraId="7D95C2A0" w14:textId="26679464" w:rsidR="001239F1" w:rsidRPr="001239F1" w:rsidRDefault="001239F1" w:rsidP="001239F1">
      <w:pPr>
        <w:spacing w:after="0"/>
        <w:rPr>
          <w:b/>
          <w:bCs/>
        </w:rPr>
      </w:pPr>
      <w:r w:rsidRPr="001239F1">
        <w:rPr>
          <w:b/>
          <w:bCs/>
        </w:rPr>
        <w:t>ΔΙΚΑΙΟΛΟΓΗΤΙΚΑ ΕΓΓΡΑΦΗΣ ΕΠΙΤΥΧΟΝΤΩΝ ΠΑΡΑΛΛΗΛΟΥ ΜΗΧΑΝΟΓΡΑΦΙΚΟΥ</w:t>
      </w:r>
    </w:p>
    <w:p w14:paraId="75586C9B" w14:textId="77777777" w:rsidR="001239F1" w:rsidRDefault="001239F1" w:rsidP="001239F1">
      <w:pPr>
        <w:spacing w:after="0"/>
      </w:pPr>
      <w:r>
        <w:t>(πρωτότυπα και φωτοτυπίες αυτών )</w:t>
      </w:r>
    </w:p>
    <w:p w14:paraId="5C4B7982" w14:textId="77777777" w:rsidR="001239F1" w:rsidRDefault="001239F1" w:rsidP="001239F1">
      <w:pPr>
        <w:spacing w:after="0"/>
      </w:pPr>
    </w:p>
    <w:p w14:paraId="56814C2A" w14:textId="77777777" w:rsidR="001239F1" w:rsidRDefault="001239F1" w:rsidP="001239F1">
      <w:pPr>
        <w:spacing w:after="0"/>
      </w:pPr>
      <w:r>
        <w:t>1.</w:t>
      </w:r>
      <w:r>
        <w:tab/>
        <w:t xml:space="preserve">Αίτηση (χορηγείται από την Σ.Α.Ε.Κ.) </w:t>
      </w:r>
    </w:p>
    <w:p w14:paraId="3953BC3A" w14:textId="1EFBD2C8" w:rsidR="001239F1" w:rsidRDefault="001239F1" w:rsidP="001239F1">
      <w:pPr>
        <w:spacing w:after="0"/>
      </w:pPr>
      <w:r>
        <w:t>2.</w:t>
      </w:r>
      <w:r>
        <w:tab/>
        <w:t xml:space="preserve">Ο προβλεπόμενος πρωτότυπος τίτλος σπουδών </w:t>
      </w:r>
      <w:r w:rsidR="00B6740F">
        <w:t>(</w:t>
      </w:r>
      <w:r>
        <w:t>Απολυτήριο</w:t>
      </w:r>
      <w:r w:rsidR="00B6740F">
        <w:t>)</w:t>
      </w:r>
      <w:r>
        <w:t xml:space="preserve"> </w:t>
      </w:r>
    </w:p>
    <w:p w14:paraId="5C68D629" w14:textId="77777777" w:rsidR="001239F1" w:rsidRDefault="001239F1" w:rsidP="001239F1">
      <w:pPr>
        <w:spacing w:after="0"/>
      </w:pPr>
      <w:r>
        <w:t>3.</w:t>
      </w:r>
      <w:r>
        <w:tab/>
        <w:t xml:space="preserve">Δελτίο  Αστυνομικής Ταυτότητας. </w:t>
      </w:r>
    </w:p>
    <w:p w14:paraId="3CECBB9C" w14:textId="77777777" w:rsidR="001239F1" w:rsidRDefault="001239F1" w:rsidP="001239F1">
      <w:pPr>
        <w:spacing w:after="0"/>
      </w:pPr>
      <w:r>
        <w:t>4.</w:t>
      </w:r>
      <w:r>
        <w:tab/>
        <w:t>Πιστοποιητικό Οικογενειακής Κατάστασης</w:t>
      </w:r>
    </w:p>
    <w:p w14:paraId="3EB52A48" w14:textId="60E62BE8" w:rsidR="001239F1" w:rsidRDefault="001239F1" w:rsidP="001239F1">
      <w:pPr>
        <w:spacing w:after="0"/>
      </w:pPr>
      <w:r>
        <w:t>5.         Βεβαίωση απόδοσης ΑΜΚΑ &amp; ΑΦΜ</w:t>
      </w:r>
    </w:p>
    <w:p w14:paraId="7D11F470" w14:textId="77777777" w:rsidR="001239F1" w:rsidRPr="008D0573" w:rsidRDefault="001239F1" w:rsidP="00DF4951">
      <w:pPr>
        <w:spacing w:after="0"/>
      </w:pPr>
    </w:p>
    <w:p w14:paraId="622F2A17" w14:textId="2C484D5B" w:rsidR="001239F1" w:rsidRPr="008D0573" w:rsidRDefault="00DE72F3" w:rsidP="00DE72F3">
      <w:pPr>
        <w:pStyle w:val="a4"/>
        <w:numPr>
          <w:ilvl w:val="0"/>
          <w:numId w:val="3"/>
        </w:numPr>
        <w:spacing w:after="0"/>
      </w:pPr>
      <w:r>
        <w:t xml:space="preserve">Η έναρξη των μαθημάτων </w:t>
      </w:r>
      <w:r w:rsidR="009075C3">
        <w:t>για το χειμερινό εξάμηνο 2024 Β΄ αρχίζει την πρώτη Δευτέρα του μήνα Οκτωβρίου.</w:t>
      </w:r>
    </w:p>
    <w:p w14:paraId="1B1DFCA8" w14:textId="77777777" w:rsidR="001239F1" w:rsidRPr="008D0573" w:rsidRDefault="001239F1" w:rsidP="00DF4951">
      <w:pPr>
        <w:spacing w:after="0"/>
      </w:pPr>
    </w:p>
    <w:p w14:paraId="09CB86B3" w14:textId="466E9384" w:rsidR="00D45D83" w:rsidRDefault="0008547F" w:rsidP="00DF4951">
      <w:pPr>
        <w:spacing w:after="0"/>
      </w:pPr>
      <w:r w:rsidRPr="0008547F">
        <w:t xml:space="preserve"> ΕΠΙΚΟΙΝΩΝΙΑ: Τηλέφωνο: 213 </w:t>
      </w:r>
      <w:r w:rsidR="001239F1">
        <w:t>2013 664/689</w:t>
      </w:r>
    </w:p>
    <w:p w14:paraId="39BCA7C6" w14:textId="7D6883B2" w:rsidR="001239F1" w:rsidRPr="00E97BB4" w:rsidRDefault="001239F1" w:rsidP="00DF4951">
      <w:pPr>
        <w:spacing w:after="0"/>
      </w:pPr>
      <w:r>
        <w:rPr>
          <w:lang w:val="en-US"/>
        </w:rPr>
        <w:t>e</w:t>
      </w:r>
      <w:r w:rsidRPr="00E97BB4">
        <w:t>-</w:t>
      </w:r>
      <w:r>
        <w:rPr>
          <w:lang w:val="en-US"/>
        </w:rPr>
        <w:t>mail</w:t>
      </w:r>
      <w:r w:rsidRPr="00E97BB4">
        <w:t xml:space="preserve">   </w:t>
      </w:r>
      <w:hyperlink r:id="rId10" w:history="1">
        <w:r w:rsidRPr="00D10A91">
          <w:rPr>
            <w:rStyle w:val="-"/>
            <w:lang w:val="en-US"/>
          </w:rPr>
          <w:t>epas</w:t>
        </w:r>
        <w:r w:rsidRPr="00E97BB4">
          <w:rPr>
            <w:rStyle w:val="-"/>
          </w:rPr>
          <w:t>@</w:t>
        </w:r>
        <w:proofErr w:type="spellStart"/>
        <w:r w:rsidRPr="00D10A91">
          <w:rPr>
            <w:rStyle w:val="-"/>
            <w:lang w:val="en-US"/>
          </w:rPr>
          <w:t>paidon</w:t>
        </w:r>
        <w:proofErr w:type="spellEnd"/>
        <w:r w:rsidRPr="00E97BB4">
          <w:rPr>
            <w:rStyle w:val="-"/>
          </w:rPr>
          <w:t>-</w:t>
        </w:r>
        <w:proofErr w:type="spellStart"/>
        <w:r w:rsidRPr="00D10A91">
          <w:rPr>
            <w:rStyle w:val="-"/>
            <w:lang w:val="en-US"/>
          </w:rPr>
          <w:t>agiasofia</w:t>
        </w:r>
        <w:proofErr w:type="spellEnd"/>
        <w:r w:rsidRPr="00E97BB4">
          <w:rPr>
            <w:rStyle w:val="-"/>
          </w:rPr>
          <w:t>.</w:t>
        </w:r>
        <w:r w:rsidRPr="00D10A91">
          <w:rPr>
            <w:rStyle w:val="-"/>
            <w:lang w:val="en-US"/>
          </w:rPr>
          <w:t>gr</w:t>
        </w:r>
      </w:hyperlink>
    </w:p>
    <w:p w14:paraId="65E6C2F8" w14:textId="77777777" w:rsidR="001239F1" w:rsidRPr="00E97BB4" w:rsidRDefault="001239F1" w:rsidP="00DF4951">
      <w:pPr>
        <w:spacing w:after="0"/>
        <w:rPr>
          <w:rFonts w:cstheme="minorHAnsi"/>
          <w:sz w:val="24"/>
          <w:szCs w:val="24"/>
        </w:rPr>
      </w:pPr>
    </w:p>
    <w:p w14:paraId="4984376A" w14:textId="3DA527F3" w:rsidR="00CA7FC4" w:rsidRPr="00E97BB4" w:rsidRDefault="00CA7FC4" w:rsidP="00B6740F">
      <w:pPr>
        <w:tabs>
          <w:tab w:val="left" w:pos="3165"/>
        </w:tabs>
        <w:spacing w:after="0"/>
        <w:rPr>
          <w:rFonts w:cstheme="minorHAnsi"/>
          <w:sz w:val="24"/>
          <w:szCs w:val="24"/>
        </w:rPr>
      </w:pPr>
    </w:p>
    <w:p w14:paraId="163E8A1F" w14:textId="77777777" w:rsidR="00CA7FC4" w:rsidRPr="00E97BB4" w:rsidRDefault="00CA7FC4" w:rsidP="00DF4951">
      <w:pPr>
        <w:spacing w:after="0"/>
        <w:rPr>
          <w:rFonts w:cstheme="minorHAnsi"/>
          <w:sz w:val="24"/>
          <w:szCs w:val="24"/>
        </w:rPr>
      </w:pPr>
    </w:p>
    <w:p w14:paraId="5D3AE137" w14:textId="739A60C1" w:rsidR="001239F1" w:rsidRDefault="001239F1" w:rsidP="001239F1">
      <w:pPr>
        <w:spacing w:after="0"/>
        <w:rPr>
          <w:rFonts w:cstheme="minorHAnsi"/>
          <w:sz w:val="24"/>
          <w:szCs w:val="24"/>
        </w:rPr>
      </w:pPr>
      <w:r w:rsidRPr="001239F1">
        <w:rPr>
          <w:rFonts w:cstheme="minorHAnsi"/>
          <w:sz w:val="24"/>
          <w:szCs w:val="24"/>
          <w:lang w:val="en-US"/>
        </w:rPr>
        <w:t>O</w:t>
      </w:r>
      <w:r w:rsidRPr="001239F1">
        <w:rPr>
          <w:rFonts w:cstheme="minorHAnsi"/>
          <w:sz w:val="24"/>
          <w:szCs w:val="24"/>
        </w:rPr>
        <w:t xml:space="preserve"> ΔΙΕΥΘΥΝΤΗΣ </w:t>
      </w:r>
      <w:proofErr w:type="gramStart"/>
      <w:r w:rsidRPr="001239F1">
        <w:rPr>
          <w:rFonts w:cstheme="minorHAnsi"/>
          <w:sz w:val="24"/>
          <w:szCs w:val="24"/>
        </w:rPr>
        <w:t>ΤΗΣ  Σ.Α.Ε.Κ.</w:t>
      </w:r>
      <w:proofErr w:type="gramEnd"/>
      <w:r w:rsidRPr="001239F1">
        <w:rPr>
          <w:rFonts w:cstheme="minorHAnsi"/>
          <w:sz w:val="24"/>
          <w:szCs w:val="24"/>
        </w:rPr>
        <w:t xml:space="preserve">                               Ο ΔΙΟΙΚΗΤΗΣ ΤΟΥ ΝΟΣΟΚΟΜΕΙΟΥ</w:t>
      </w:r>
    </w:p>
    <w:p w14:paraId="3B854C8D" w14:textId="77777777" w:rsidR="00B6740F" w:rsidRPr="008D0573" w:rsidRDefault="00B6740F" w:rsidP="001239F1">
      <w:pPr>
        <w:spacing w:after="0"/>
        <w:rPr>
          <w:rFonts w:cstheme="minorHAnsi"/>
          <w:sz w:val="24"/>
          <w:szCs w:val="24"/>
        </w:rPr>
      </w:pPr>
    </w:p>
    <w:p w14:paraId="2E98ECA9" w14:textId="77777777" w:rsidR="001239F1" w:rsidRPr="008D0573" w:rsidRDefault="001239F1" w:rsidP="001239F1">
      <w:pPr>
        <w:spacing w:after="0"/>
        <w:rPr>
          <w:rFonts w:cstheme="minorHAnsi"/>
          <w:sz w:val="24"/>
          <w:szCs w:val="24"/>
        </w:rPr>
      </w:pPr>
    </w:p>
    <w:p w14:paraId="36DEEDEC" w14:textId="77777777" w:rsidR="001239F1" w:rsidRPr="001239F1" w:rsidRDefault="001239F1" w:rsidP="001239F1">
      <w:pPr>
        <w:spacing w:after="0"/>
        <w:rPr>
          <w:rFonts w:cstheme="minorHAnsi"/>
          <w:b/>
          <w:bCs/>
          <w:sz w:val="24"/>
          <w:szCs w:val="24"/>
        </w:rPr>
      </w:pPr>
    </w:p>
    <w:p w14:paraId="1BECFD0F" w14:textId="0DC1E493" w:rsidR="00CA7FC4" w:rsidRPr="001239F1" w:rsidRDefault="001239F1" w:rsidP="001239F1">
      <w:pPr>
        <w:spacing w:after="0"/>
        <w:rPr>
          <w:rFonts w:cstheme="minorHAnsi"/>
          <w:b/>
          <w:bCs/>
          <w:sz w:val="24"/>
          <w:szCs w:val="24"/>
        </w:rPr>
      </w:pPr>
      <w:r w:rsidRPr="001239F1">
        <w:rPr>
          <w:rFonts w:cstheme="minorHAnsi"/>
          <w:b/>
          <w:bCs/>
          <w:sz w:val="24"/>
          <w:szCs w:val="24"/>
        </w:rPr>
        <w:t xml:space="preserve">   ΓΕΩΡΓΙΟΣ  ΝΟΔΑΡΑΣ                                           ΕΜΜΑΝΟΥΗΛ  Κ. ΠΑΠΑΣΑΒΒΑΣ</w:t>
      </w:r>
    </w:p>
    <w:p w14:paraId="51B8BE7D" w14:textId="77777777" w:rsidR="00CA7FC4" w:rsidRPr="001239F1" w:rsidRDefault="00CA7FC4" w:rsidP="00DF4951">
      <w:pPr>
        <w:spacing w:after="0"/>
        <w:rPr>
          <w:rFonts w:cstheme="minorHAnsi"/>
          <w:b/>
          <w:bCs/>
          <w:sz w:val="24"/>
          <w:szCs w:val="24"/>
        </w:rPr>
      </w:pPr>
    </w:p>
    <w:p w14:paraId="78FB1086" w14:textId="77777777" w:rsidR="005C4D28" w:rsidRPr="001239F1" w:rsidRDefault="005C4D28" w:rsidP="00DF4951">
      <w:pPr>
        <w:spacing w:after="0"/>
        <w:rPr>
          <w:rFonts w:cstheme="minorHAnsi"/>
          <w:b/>
          <w:bCs/>
          <w:sz w:val="24"/>
          <w:szCs w:val="24"/>
        </w:rPr>
      </w:pPr>
    </w:p>
    <w:p w14:paraId="40B7F74A" w14:textId="68AD2AF3" w:rsidR="000D150E" w:rsidRPr="001239F1" w:rsidRDefault="000D150E" w:rsidP="000E2FFC">
      <w:pPr>
        <w:rPr>
          <w:rFonts w:cstheme="minorHAnsi"/>
          <w:sz w:val="24"/>
          <w:szCs w:val="24"/>
        </w:rPr>
      </w:pPr>
    </w:p>
    <w:sectPr w:rsidR="000D150E" w:rsidRPr="001239F1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01E9B" w14:textId="77777777" w:rsidR="00067B62" w:rsidRDefault="00067B62" w:rsidP="00AD4A3B">
      <w:pPr>
        <w:spacing w:after="0" w:line="240" w:lineRule="auto"/>
      </w:pPr>
      <w:r>
        <w:separator/>
      </w:r>
    </w:p>
  </w:endnote>
  <w:endnote w:type="continuationSeparator" w:id="0">
    <w:p w14:paraId="05D904AB" w14:textId="77777777" w:rsidR="00067B62" w:rsidRDefault="00067B62" w:rsidP="00AD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2103922"/>
      <w:docPartObj>
        <w:docPartGallery w:val="Page Numbers (Bottom of Page)"/>
        <w:docPartUnique/>
      </w:docPartObj>
    </w:sdtPr>
    <w:sdtContent>
      <w:p w14:paraId="252642D5" w14:textId="57859F0C" w:rsidR="00AD4A3B" w:rsidRDefault="00AD4A3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B457D" w14:textId="77777777" w:rsidR="00AD4A3B" w:rsidRDefault="00AD4A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BA2F0" w14:textId="77777777" w:rsidR="00067B62" w:rsidRDefault="00067B62" w:rsidP="00AD4A3B">
      <w:pPr>
        <w:spacing w:after="0" w:line="240" w:lineRule="auto"/>
      </w:pPr>
      <w:r>
        <w:separator/>
      </w:r>
    </w:p>
  </w:footnote>
  <w:footnote w:type="continuationSeparator" w:id="0">
    <w:p w14:paraId="03C2C205" w14:textId="77777777" w:rsidR="00067B62" w:rsidRDefault="00067B62" w:rsidP="00AD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2522C"/>
    <w:multiLevelType w:val="hybridMultilevel"/>
    <w:tmpl w:val="5E5EA4FE"/>
    <w:lvl w:ilvl="0" w:tplc="C994D42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234"/>
    <w:multiLevelType w:val="hybridMultilevel"/>
    <w:tmpl w:val="2B28F3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2377"/>
    <w:multiLevelType w:val="hybridMultilevel"/>
    <w:tmpl w:val="4F5A81BE"/>
    <w:lvl w:ilvl="0" w:tplc="D08C1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075848">
    <w:abstractNumId w:val="0"/>
  </w:num>
  <w:num w:numId="2" w16cid:durableId="126507142">
    <w:abstractNumId w:val="2"/>
  </w:num>
  <w:num w:numId="3" w16cid:durableId="5232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01"/>
    <w:rsid w:val="00026A9D"/>
    <w:rsid w:val="000277E4"/>
    <w:rsid w:val="00067B62"/>
    <w:rsid w:val="00075155"/>
    <w:rsid w:val="00083C2A"/>
    <w:rsid w:val="00083C9E"/>
    <w:rsid w:val="0008547F"/>
    <w:rsid w:val="000D150E"/>
    <w:rsid w:val="000E2FFC"/>
    <w:rsid w:val="001239F1"/>
    <w:rsid w:val="00136CB8"/>
    <w:rsid w:val="0013774C"/>
    <w:rsid w:val="00140147"/>
    <w:rsid w:val="00160E01"/>
    <w:rsid w:val="00161098"/>
    <w:rsid w:val="001922F9"/>
    <w:rsid w:val="001F4449"/>
    <w:rsid w:val="00206015"/>
    <w:rsid w:val="002261E8"/>
    <w:rsid w:val="002831E3"/>
    <w:rsid w:val="002A56D8"/>
    <w:rsid w:val="002C0FC8"/>
    <w:rsid w:val="002C1D57"/>
    <w:rsid w:val="002C508D"/>
    <w:rsid w:val="002C7BC2"/>
    <w:rsid w:val="002E4076"/>
    <w:rsid w:val="002F41C9"/>
    <w:rsid w:val="002F68BB"/>
    <w:rsid w:val="003267CD"/>
    <w:rsid w:val="0033666B"/>
    <w:rsid w:val="00383385"/>
    <w:rsid w:val="003B0D78"/>
    <w:rsid w:val="003C64BE"/>
    <w:rsid w:val="0044008E"/>
    <w:rsid w:val="004542AE"/>
    <w:rsid w:val="00476EE7"/>
    <w:rsid w:val="00477425"/>
    <w:rsid w:val="004B2DF1"/>
    <w:rsid w:val="004D7664"/>
    <w:rsid w:val="004E5F1F"/>
    <w:rsid w:val="0055128F"/>
    <w:rsid w:val="0055753D"/>
    <w:rsid w:val="005C34D0"/>
    <w:rsid w:val="005C4D28"/>
    <w:rsid w:val="005F3BD1"/>
    <w:rsid w:val="005F4693"/>
    <w:rsid w:val="005F6149"/>
    <w:rsid w:val="00621A5A"/>
    <w:rsid w:val="0063684E"/>
    <w:rsid w:val="00640BEB"/>
    <w:rsid w:val="0066148C"/>
    <w:rsid w:val="00665CBC"/>
    <w:rsid w:val="00666E2D"/>
    <w:rsid w:val="006931D4"/>
    <w:rsid w:val="00696A13"/>
    <w:rsid w:val="006B0AA3"/>
    <w:rsid w:val="006B282C"/>
    <w:rsid w:val="006E3EFD"/>
    <w:rsid w:val="006F17B0"/>
    <w:rsid w:val="006F26D6"/>
    <w:rsid w:val="00702910"/>
    <w:rsid w:val="00715DB5"/>
    <w:rsid w:val="00731669"/>
    <w:rsid w:val="00754E11"/>
    <w:rsid w:val="00816F99"/>
    <w:rsid w:val="00822A6E"/>
    <w:rsid w:val="00834543"/>
    <w:rsid w:val="008667F3"/>
    <w:rsid w:val="00891E02"/>
    <w:rsid w:val="008C7006"/>
    <w:rsid w:val="008C7FA6"/>
    <w:rsid w:val="008D0573"/>
    <w:rsid w:val="009075C3"/>
    <w:rsid w:val="009111E0"/>
    <w:rsid w:val="00911AE4"/>
    <w:rsid w:val="009644F8"/>
    <w:rsid w:val="009856CA"/>
    <w:rsid w:val="009969FD"/>
    <w:rsid w:val="009A6F83"/>
    <w:rsid w:val="009D0E4C"/>
    <w:rsid w:val="009E72AE"/>
    <w:rsid w:val="00A15E2B"/>
    <w:rsid w:val="00A161EF"/>
    <w:rsid w:val="00A413B0"/>
    <w:rsid w:val="00A65431"/>
    <w:rsid w:val="00A873EA"/>
    <w:rsid w:val="00AD4A3B"/>
    <w:rsid w:val="00AF1F47"/>
    <w:rsid w:val="00B6740F"/>
    <w:rsid w:val="00B95185"/>
    <w:rsid w:val="00C4638C"/>
    <w:rsid w:val="00C519AB"/>
    <w:rsid w:val="00C62269"/>
    <w:rsid w:val="00C77D03"/>
    <w:rsid w:val="00C83344"/>
    <w:rsid w:val="00CA7B19"/>
    <w:rsid w:val="00CA7FC4"/>
    <w:rsid w:val="00CB376F"/>
    <w:rsid w:val="00CC4FD0"/>
    <w:rsid w:val="00D13F0C"/>
    <w:rsid w:val="00D45D83"/>
    <w:rsid w:val="00D760A7"/>
    <w:rsid w:val="00D83345"/>
    <w:rsid w:val="00D951FA"/>
    <w:rsid w:val="00D95FB5"/>
    <w:rsid w:val="00DE72F3"/>
    <w:rsid w:val="00DF4951"/>
    <w:rsid w:val="00E5598C"/>
    <w:rsid w:val="00E7181D"/>
    <w:rsid w:val="00E97BB4"/>
    <w:rsid w:val="00EE08BA"/>
    <w:rsid w:val="00F055D3"/>
    <w:rsid w:val="00F11A4B"/>
    <w:rsid w:val="00F37229"/>
    <w:rsid w:val="00F82937"/>
    <w:rsid w:val="00F94AA4"/>
    <w:rsid w:val="00FA0038"/>
    <w:rsid w:val="00FA0FA5"/>
    <w:rsid w:val="00FD0C12"/>
    <w:rsid w:val="00FE2571"/>
    <w:rsid w:val="00FE2D8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B2E2"/>
  <w15:chartTrackingRefBased/>
  <w15:docId w15:val="{01BFDEF2-18C4-41C7-B126-383029E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951F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D951F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26A9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644F8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9644F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9644F8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644F8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9644F8"/>
    <w:rPr>
      <w:b/>
      <w:bCs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AD4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AD4A3B"/>
  </w:style>
  <w:style w:type="paragraph" w:styleId="a9">
    <w:name w:val="footer"/>
    <w:basedOn w:val="a"/>
    <w:link w:val="Char2"/>
    <w:uiPriority w:val="99"/>
    <w:unhideWhenUsed/>
    <w:rsid w:val="00AD4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AD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s@paidon-agiasofi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as@paidon-agiasof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D8F5-407F-4609-8151-F3876EA8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s</dc:creator>
  <cp:keywords/>
  <dc:description/>
  <cp:lastModifiedBy>epas</cp:lastModifiedBy>
  <cp:revision>3</cp:revision>
  <cp:lastPrinted>2024-06-10T07:39:00Z</cp:lastPrinted>
  <dcterms:created xsi:type="dcterms:W3CDTF">2024-06-10T07:38:00Z</dcterms:created>
  <dcterms:modified xsi:type="dcterms:W3CDTF">2024-06-10T07:40:00Z</dcterms:modified>
</cp:coreProperties>
</file>